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A8" w:rsidRDefault="00C117E1" w:rsidP="00C117E1">
      <w:pPr>
        <w:pStyle w:val="Standard"/>
        <w:widowControl/>
        <w:outlineLvl w:val="0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 xml:space="preserve">          </w:t>
      </w:r>
      <w:r w:rsidR="003765A8">
        <w:rPr>
          <w:rFonts w:cs="Times New Roman"/>
          <w:b/>
          <w:bCs/>
        </w:rPr>
        <w:t xml:space="preserve">Совет депутатов   </w:t>
      </w:r>
      <w:r w:rsidR="003765A8">
        <w:rPr>
          <w:rFonts w:cs="Times New Roman"/>
          <w:b/>
          <w:bCs/>
          <w:lang w:val="ru-RU"/>
        </w:rPr>
        <w:t xml:space="preserve">                                                                </w:t>
      </w:r>
    </w:p>
    <w:p w:rsidR="003765A8" w:rsidRDefault="003765A8" w:rsidP="003765A8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                                             </w:t>
      </w:r>
    </w:p>
    <w:p w:rsidR="003765A8" w:rsidRDefault="003765A8" w:rsidP="003765A8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ангуловский сельсовет</w:t>
      </w:r>
    </w:p>
    <w:p w:rsidR="003765A8" w:rsidRDefault="003765A8" w:rsidP="003765A8">
      <w:pPr>
        <w:pStyle w:val="311"/>
        <w:outlineLvl w:val="0"/>
        <w:rPr>
          <w:rFonts w:cs="Times New Roman"/>
        </w:rPr>
      </w:pPr>
      <w:r>
        <w:rPr>
          <w:rFonts w:cs="Times New Roman"/>
        </w:rPr>
        <w:t xml:space="preserve">           Октябрьского района</w:t>
      </w:r>
    </w:p>
    <w:p w:rsidR="003765A8" w:rsidRDefault="003765A8" w:rsidP="003765A8">
      <w:pPr>
        <w:pStyle w:val="110"/>
        <w:tabs>
          <w:tab w:val="left" w:pos="285"/>
        </w:tabs>
        <w:autoSpaceDE/>
        <w:jc w:val="left"/>
        <w:rPr>
          <w:rFonts w:cs="Times New Roman"/>
        </w:rPr>
      </w:pPr>
      <w:r>
        <w:rPr>
          <w:rFonts w:cs="Times New Roman"/>
        </w:rPr>
        <w:tab/>
        <w:t xml:space="preserve">     </w:t>
      </w:r>
      <w:r>
        <w:rPr>
          <w:rFonts w:cs="Times New Roman"/>
          <w:b/>
        </w:rPr>
        <w:t>Оренбургской  области</w:t>
      </w:r>
    </w:p>
    <w:p w:rsidR="003765A8" w:rsidRDefault="003765A8" w:rsidP="003765A8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            третьего созыва</w:t>
      </w:r>
    </w:p>
    <w:p w:rsidR="003765A8" w:rsidRDefault="003765A8" w:rsidP="003765A8">
      <w:pPr>
        <w:pStyle w:val="Standard"/>
        <w:rPr>
          <w:rFonts w:cs="Times New Roman"/>
          <w:lang w:val="ru-RU"/>
        </w:rPr>
      </w:pPr>
    </w:p>
    <w:p w:rsidR="003765A8" w:rsidRDefault="003765A8" w:rsidP="003765A8">
      <w:pPr>
        <w:pStyle w:val="Standard"/>
        <w:outlineLvl w:val="0"/>
        <w:rPr>
          <w:rFonts w:cs="Times New Roman"/>
        </w:rPr>
      </w:pPr>
      <w:r>
        <w:rPr>
          <w:rFonts w:cs="Times New Roman"/>
          <w:lang w:val="ru-RU"/>
        </w:rPr>
        <w:t xml:space="preserve">             </w:t>
      </w:r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 xml:space="preserve"> Е Ш Е Н И Е</w:t>
      </w:r>
    </w:p>
    <w:p w:rsidR="003765A8" w:rsidRPr="003124C3" w:rsidRDefault="003765A8" w:rsidP="003765A8">
      <w:pPr>
        <w:pStyle w:val="Standard"/>
        <w:rPr>
          <w:rFonts w:cs="Times New Roman"/>
          <w:color w:val="FF0000"/>
          <w:u w:val="single"/>
          <w:lang w:val="ru-RU"/>
        </w:rPr>
      </w:pPr>
      <w:r>
        <w:rPr>
          <w:rFonts w:cs="Times New Roman"/>
        </w:rPr>
        <w:t>от _</w:t>
      </w:r>
      <w:r w:rsidR="003124C3">
        <w:rPr>
          <w:rFonts w:cs="Times New Roman"/>
        </w:rPr>
        <w:t>2</w:t>
      </w:r>
      <w:r>
        <w:rPr>
          <w:rFonts w:cs="Times New Roman"/>
          <w:u w:val="single"/>
          <w:lang w:val="ru-RU"/>
        </w:rPr>
        <w:t>1.0</w:t>
      </w:r>
      <w:r w:rsidR="003124C3" w:rsidRPr="00C117E1">
        <w:rPr>
          <w:rFonts w:cs="Times New Roman"/>
          <w:u w:val="single"/>
          <w:lang w:val="ru-RU"/>
        </w:rPr>
        <w:t>4</w:t>
      </w:r>
      <w:r>
        <w:rPr>
          <w:rFonts w:cs="Times New Roman"/>
          <w:u w:val="single"/>
          <w:lang w:val="ru-RU"/>
        </w:rPr>
        <w:t>.2020</w:t>
      </w:r>
      <w:r>
        <w:rPr>
          <w:rFonts w:cs="Times New Roman"/>
        </w:rPr>
        <w:t>__</w:t>
      </w:r>
      <w:r>
        <w:rPr>
          <w:rFonts w:cs="Times New Roman"/>
          <w:lang w:val="ru-RU"/>
        </w:rPr>
        <w:t>_</w:t>
      </w:r>
      <w:r>
        <w:rPr>
          <w:rFonts w:cs="Times New Roman"/>
        </w:rPr>
        <w:t xml:space="preserve">№ </w:t>
      </w:r>
      <w:r w:rsidR="00F02B0E">
        <w:rPr>
          <w:rFonts w:cs="Times New Roman"/>
          <w:color w:val="FF0000"/>
          <w:u w:val="single"/>
          <w:lang w:val="ru-RU"/>
        </w:rPr>
        <w:t>169</w:t>
      </w:r>
    </w:p>
    <w:p w:rsidR="003765A8" w:rsidRDefault="003765A8" w:rsidP="003765A8">
      <w:pPr>
        <w:pStyle w:val="Standard"/>
        <w:rPr>
          <w:rFonts w:cs="Times New Roman"/>
          <w:lang w:val="ru-RU"/>
        </w:rPr>
      </w:pPr>
    </w:p>
    <w:p w:rsidR="003765A8" w:rsidRDefault="003765A8" w:rsidP="003765A8">
      <w:pPr>
        <w:pStyle w:val="Standard"/>
        <w:jc w:val="both"/>
      </w:pPr>
      <w:r>
        <w:t>О     внесении     изменений    и</w:t>
      </w:r>
    </w:p>
    <w:p w:rsidR="003765A8" w:rsidRDefault="003765A8" w:rsidP="003765A8">
      <w:pPr>
        <w:pStyle w:val="Standard"/>
        <w:jc w:val="both"/>
      </w:pPr>
      <w:r>
        <w:t>дополнений  в  решение Совета</w:t>
      </w:r>
    </w:p>
    <w:p w:rsidR="003765A8" w:rsidRDefault="003765A8" w:rsidP="003765A8">
      <w:pPr>
        <w:pStyle w:val="Standard"/>
        <w:jc w:val="both"/>
      </w:pPr>
      <w:r>
        <w:t>депутатов       муниципального</w:t>
      </w:r>
    </w:p>
    <w:p w:rsidR="003765A8" w:rsidRDefault="003765A8" w:rsidP="003765A8">
      <w:pPr>
        <w:pStyle w:val="Standard"/>
        <w:jc w:val="both"/>
      </w:pPr>
      <w:r>
        <w:t>образования      Имангуловский</w:t>
      </w:r>
    </w:p>
    <w:p w:rsidR="003765A8" w:rsidRDefault="003765A8" w:rsidP="003765A8">
      <w:pPr>
        <w:pStyle w:val="Standard"/>
        <w:jc w:val="both"/>
        <w:rPr>
          <w:lang w:val="ru-RU"/>
        </w:rPr>
      </w:pPr>
      <w:r>
        <w:t xml:space="preserve">сельсовет   от  </w:t>
      </w:r>
      <w:r>
        <w:rPr>
          <w:lang w:val="ru-RU"/>
        </w:rPr>
        <w:t>30</w:t>
      </w:r>
      <w:r>
        <w:t>.12.20</w:t>
      </w:r>
      <w:r>
        <w:rPr>
          <w:lang w:val="ru-RU"/>
        </w:rPr>
        <w:t>1</w:t>
      </w:r>
      <w:r>
        <w:t xml:space="preserve">9  № </w:t>
      </w:r>
      <w:r>
        <w:rPr>
          <w:lang w:val="ru-RU"/>
        </w:rPr>
        <w:t>161</w:t>
      </w:r>
    </w:p>
    <w:p w:rsidR="003765A8" w:rsidRDefault="003765A8" w:rsidP="003765A8">
      <w:pPr>
        <w:pStyle w:val="Standard"/>
        <w:jc w:val="both"/>
      </w:pPr>
      <w:r>
        <w:t>«О   бюджете     муниципального</w:t>
      </w:r>
    </w:p>
    <w:p w:rsidR="003765A8" w:rsidRDefault="003765A8" w:rsidP="003765A8">
      <w:pPr>
        <w:pStyle w:val="Standard"/>
        <w:jc w:val="both"/>
      </w:pPr>
      <w:r>
        <w:t>образования      Имангуловский</w:t>
      </w:r>
    </w:p>
    <w:p w:rsidR="003765A8" w:rsidRDefault="003765A8" w:rsidP="003765A8">
      <w:pPr>
        <w:pStyle w:val="Standard"/>
        <w:jc w:val="both"/>
        <w:rPr>
          <w:lang w:val="ru-RU"/>
        </w:rPr>
      </w:pPr>
      <w:r>
        <w:t>сельсовет на 20</w:t>
      </w:r>
      <w:r>
        <w:rPr>
          <w:lang w:val="ru-RU"/>
        </w:rPr>
        <w:t>2</w:t>
      </w:r>
      <w:r>
        <w:t xml:space="preserve">0 год и на </w:t>
      </w:r>
    </w:p>
    <w:p w:rsidR="003765A8" w:rsidRDefault="003765A8" w:rsidP="003765A8">
      <w:pPr>
        <w:pStyle w:val="Standard"/>
        <w:jc w:val="both"/>
      </w:pPr>
      <w:r>
        <w:t>плановый период 20</w:t>
      </w:r>
      <w:r>
        <w:rPr>
          <w:lang w:val="ru-RU"/>
        </w:rPr>
        <w:t>2</w:t>
      </w:r>
      <w:r>
        <w:t>1</w:t>
      </w:r>
      <w:r>
        <w:rPr>
          <w:lang w:val="ru-RU"/>
        </w:rPr>
        <w:t xml:space="preserve">и </w:t>
      </w:r>
      <w:r>
        <w:t>20</w:t>
      </w:r>
      <w:r>
        <w:rPr>
          <w:lang w:val="ru-RU"/>
        </w:rPr>
        <w:t>2</w:t>
      </w:r>
      <w:r>
        <w:t>2 годов</w:t>
      </w:r>
      <w:proofErr w:type="gramStart"/>
      <w:r>
        <w:t>» .</w:t>
      </w:r>
      <w:proofErr w:type="gramEnd"/>
    </w:p>
    <w:p w:rsidR="003765A8" w:rsidRDefault="003765A8" w:rsidP="003765A8">
      <w:pPr>
        <w:pStyle w:val="Standard"/>
        <w:jc w:val="both"/>
      </w:pPr>
      <w:r>
        <w:t xml:space="preserve">    </w:t>
      </w:r>
    </w:p>
    <w:p w:rsidR="003765A8" w:rsidRDefault="003765A8" w:rsidP="003765A8">
      <w:pPr>
        <w:pStyle w:val="Standard"/>
        <w:jc w:val="both"/>
      </w:pPr>
    </w:p>
    <w:p w:rsidR="003765A8" w:rsidRDefault="003765A8" w:rsidP="003765A8">
      <w:pPr>
        <w:pStyle w:val="Standard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>Рукодствуясь Бюджетным кодексом Российской Федерации, Налоговым кодексом Российской Федерации, в</w:t>
      </w:r>
      <w:r>
        <w:rPr>
          <w:sz w:val="28"/>
          <w:szCs w:val="28"/>
        </w:rPr>
        <w:t xml:space="preserve"> соответствии  со статьей 5 Устава муниципального образования  Имангуловский сельсовет Октябрьского района Оренбургской области Совет депутатов муниципального образования Имангуловский сельсовет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3765A8" w:rsidRDefault="003765A8" w:rsidP="003765A8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вета депутатов муниципального образования Имангуловский сельсовет от 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12.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9 №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 «О бюджете муниципального образования Имангуловский сельсовет на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 и на плановый период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2 годов» следующие изменения  и дополнения .</w:t>
      </w:r>
    </w:p>
    <w:p w:rsidR="003124C3" w:rsidRPr="00FC3AAF" w:rsidRDefault="003124C3" w:rsidP="003124C3">
      <w:pPr>
        <w:pStyle w:val="Standard"/>
        <w:ind w:firstLine="720"/>
        <w:jc w:val="both"/>
      </w:pPr>
      <w:r w:rsidRPr="00FC3AAF">
        <w:rPr>
          <w:sz w:val="28"/>
          <w:szCs w:val="28"/>
        </w:rPr>
        <w:t xml:space="preserve">1.1. Подпункт 1 пункта 1 изложить в новой </w:t>
      </w:r>
      <w:proofErr w:type="gramStart"/>
      <w:r w:rsidRPr="00FC3AAF">
        <w:rPr>
          <w:sz w:val="28"/>
          <w:szCs w:val="28"/>
        </w:rPr>
        <w:t>редакции :</w:t>
      </w:r>
      <w:proofErr w:type="gramEnd"/>
    </w:p>
    <w:p w:rsidR="003124C3" w:rsidRPr="005263D1" w:rsidRDefault="003124C3" w:rsidP="003124C3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5263D1">
        <w:rPr>
          <w:sz w:val="28"/>
          <w:szCs w:val="28"/>
        </w:rPr>
        <w:t xml:space="preserve">« </w:t>
      </w:r>
      <w:r w:rsidRPr="005263D1">
        <w:rPr>
          <w:sz w:val="28"/>
          <w:szCs w:val="28"/>
          <w:lang w:val="ru-RU"/>
        </w:rPr>
        <w:t xml:space="preserve"> </w:t>
      </w:r>
      <w:r w:rsidRPr="005263D1">
        <w:rPr>
          <w:rFonts w:cs="Times New Roman"/>
          <w:sz w:val="28"/>
          <w:szCs w:val="28"/>
          <w:lang w:val="ru-RU"/>
        </w:rPr>
        <w:t xml:space="preserve">прогнозируемый общий объем доходов в сумме </w:t>
      </w:r>
      <w:r w:rsidR="00CE7765" w:rsidRPr="00CE7765">
        <w:rPr>
          <w:rFonts w:eastAsiaTheme="minorEastAsia" w:cs="Times New Roman"/>
          <w:sz w:val="28"/>
          <w:szCs w:val="28"/>
          <w:lang w:val="ru-RU"/>
        </w:rPr>
        <w:t>11487,9</w:t>
      </w:r>
      <w:r w:rsidRPr="005263D1">
        <w:rPr>
          <w:rFonts w:cs="Times New Roman"/>
          <w:sz w:val="28"/>
          <w:szCs w:val="28"/>
          <w:lang w:val="ru-RU"/>
        </w:rPr>
        <w:t>тыс. рублей;</w:t>
      </w:r>
    </w:p>
    <w:p w:rsidR="003124C3" w:rsidRPr="00FC3AAF" w:rsidRDefault="003124C3" w:rsidP="003124C3">
      <w:pPr>
        <w:pStyle w:val="Standard"/>
        <w:jc w:val="both"/>
      </w:pPr>
      <w:r w:rsidRPr="005263D1">
        <w:rPr>
          <w:rFonts w:cs="Times New Roman"/>
          <w:sz w:val="28"/>
          <w:szCs w:val="28"/>
          <w:lang w:val="ru-RU"/>
        </w:rPr>
        <w:t xml:space="preserve">прогнозируемый общий объем  расходов бюджета в сумме  </w:t>
      </w:r>
      <w:r w:rsidR="00CE7765" w:rsidRPr="00CE7765">
        <w:rPr>
          <w:rFonts w:cs="Times New Roman"/>
          <w:bCs/>
          <w:color w:val="000000"/>
          <w:sz w:val="28"/>
          <w:szCs w:val="28"/>
          <w:lang w:val="ru-RU"/>
        </w:rPr>
        <w:t>11845.6</w:t>
      </w:r>
      <w:r w:rsidRPr="005263D1">
        <w:rPr>
          <w:rFonts w:cs="Times New Roman"/>
          <w:sz w:val="28"/>
          <w:szCs w:val="28"/>
          <w:lang w:val="ru-RU"/>
        </w:rPr>
        <w:t>тыс. рублей</w:t>
      </w:r>
      <w:r w:rsidRPr="005263D1">
        <w:rPr>
          <w:sz w:val="28"/>
          <w:szCs w:val="28"/>
        </w:rPr>
        <w:t>»</w:t>
      </w:r>
    </w:p>
    <w:p w:rsidR="003124C3" w:rsidRPr="00FC3AAF" w:rsidRDefault="003124C3" w:rsidP="003124C3">
      <w:pPr>
        <w:pStyle w:val="Standard"/>
        <w:ind w:firstLine="720"/>
        <w:jc w:val="both"/>
      </w:pPr>
      <w:r w:rsidRPr="00FC3AAF">
        <w:rPr>
          <w:sz w:val="28"/>
          <w:szCs w:val="28"/>
        </w:rPr>
        <w:t xml:space="preserve">1.2. Подпункт 2 пункта 1  изложить в новой </w:t>
      </w:r>
      <w:proofErr w:type="gramStart"/>
      <w:r w:rsidRPr="00FC3AAF">
        <w:rPr>
          <w:sz w:val="28"/>
          <w:szCs w:val="28"/>
        </w:rPr>
        <w:t>редакции :</w:t>
      </w:r>
      <w:proofErr w:type="gramEnd"/>
    </w:p>
    <w:p w:rsidR="003124C3" w:rsidRPr="00FC3AAF" w:rsidRDefault="003124C3" w:rsidP="003124C3">
      <w:pPr>
        <w:pStyle w:val="Standard"/>
        <w:spacing w:line="276" w:lineRule="auto"/>
        <w:jc w:val="both"/>
      </w:pPr>
      <w:r w:rsidRPr="00FC3AAF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 xml:space="preserve">утвердить </w:t>
      </w:r>
      <w:r w:rsidRPr="00FC3AAF">
        <w:rPr>
          <w:sz w:val="28"/>
          <w:szCs w:val="28"/>
        </w:rPr>
        <w:t xml:space="preserve">общий объем </w:t>
      </w:r>
      <w:r>
        <w:rPr>
          <w:sz w:val="28"/>
          <w:szCs w:val="28"/>
          <w:lang w:val="ru-RU"/>
        </w:rPr>
        <w:t>дефицита</w:t>
      </w:r>
      <w:r w:rsidRPr="00FC3AAF">
        <w:rPr>
          <w:sz w:val="28"/>
          <w:szCs w:val="28"/>
        </w:rPr>
        <w:t xml:space="preserve">  бюджета в сумме </w:t>
      </w:r>
      <w:r w:rsidR="00CE7765" w:rsidRPr="00CE7765">
        <w:rPr>
          <w:rFonts w:cs="Times New Roman"/>
          <w:sz w:val="28"/>
          <w:szCs w:val="28"/>
          <w:lang w:val="ru-RU"/>
        </w:rPr>
        <w:t>357.7</w:t>
      </w:r>
      <w:r w:rsidRPr="00FC3AAF">
        <w:rPr>
          <w:sz w:val="28"/>
          <w:szCs w:val="28"/>
        </w:rPr>
        <w:t>тыс.рублей»</w:t>
      </w:r>
    </w:p>
    <w:p w:rsidR="003765A8" w:rsidRDefault="003765A8" w:rsidP="003124C3">
      <w:pPr>
        <w:pStyle w:val="Standard"/>
        <w:jc w:val="both"/>
        <w:rPr>
          <w:spacing w:val="-1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>
        <w:rPr>
          <w:spacing w:val="-1"/>
          <w:sz w:val="28"/>
          <w:szCs w:val="28"/>
          <w:lang w:val="ru-RU"/>
        </w:rPr>
        <w:t xml:space="preserve">2. Приложения № </w:t>
      </w:r>
      <w:r w:rsidR="00F02B0E">
        <w:rPr>
          <w:spacing w:val="-1"/>
          <w:sz w:val="28"/>
          <w:szCs w:val="28"/>
          <w:lang w:val="ru-RU"/>
        </w:rPr>
        <w:t>1</w:t>
      </w:r>
      <w:bookmarkStart w:id="0" w:name="_GoBack"/>
      <w:bookmarkEnd w:id="0"/>
      <w:r>
        <w:rPr>
          <w:spacing w:val="-1"/>
          <w:sz w:val="28"/>
          <w:szCs w:val="28"/>
          <w:lang w:val="ru-RU"/>
        </w:rPr>
        <w:t>,5,6,7,9,11 к решению №161 от 30.12.2019г. «О бюджете муниципального образования Имангуловский сельсовет на 2020 год и на плановый период 2021 и 2022 годов» изложить в новой редакции согласно приложениям № 1</w:t>
      </w:r>
      <w:r>
        <w:rPr>
          <w:color w:val="000000"/>
          <w:spacing w:val="-1"/>
          <w:sz w:val="28"/>
          <w:szCs w:val="28"/>
          <w:lang w:val="ru-RU"/>
        </w:rPr>
        <w:t>,2,3,4,5,6</w:t>
      </w:r>
      <w:r>
        <w:rPr>
          <w:spacing w:val="-1"/>
          <w:sz w:val="28"/>
          <w:szCs w:val="28"/>
          <w:lang w:val="ru-RU"/>
        </w:rPr>
        <w:t xml:space="preserve"> соответственно настоящему решению.</w:t>
      </w:r>
    </w:p>
    <w:p w:rsidR="003765A8" w:rsidRDefault="003765A8" w:rsidP="003765A8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3.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Контроль  за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исполнением решения возложить на постоянную комиссию по бюджету, местным налогам и сборам, финансовой политике, собственности и экономическим вопросам.</w:t>
      </w:r>
    </w:p>
    <w:p w:rsidR="003765A8" w:rsidRDefault="003765A8" w:rsidP="003765A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4. Решение вступает в силу с момента обнародования.</w:t>
      </w:r>
    </w:p>
    <w:p w:rsidR="003765A8" w:rsidRDefault="003765A8" w:rsidP="003765A8">
      <w:pPr>
        <w:pStyle w:val="Standard"/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pStyle w:val="Standard"/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редседатель Совета Депутатов                                                 Р.В.Абушахмин</w:t>
      </w:r>
    </w:p>
    <w:p w:rsidR="003765A8" w:rsidRDefault="003765A8" w:rsidP="003765A8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pStyle w:val="Standard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Глава муниципального образования                              </w:t>
      </w:r>
    </w:p>
    <w:p w:rsidR="003765A8" w:rsidRDefault="003765A8" w:rsidP="003765A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мангуловский сельсовет                                                            А.А.Исанчурин</w:t>
      </w:r>
    </w:p>
    <w:p w:rsidR="003765A8" w:rsidRDefault="003765A8" w:rsidP="003765A8">
      <w:pPr>
        <w:pStyle w:val="Standard"/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pStyle w:val="Standard"/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азослано: постоянной комиссии по бюджету, местным налогам и сборам, финансовой политике, собственности и экономическим вопросам, МИФНС №7 по Оренбургской области, прокурору</w:t>
      </w:r>
    </w:p>
    <w:p w:rsidR="003765A8" w:rsidRDefault="003765A8" w:rsidP="003765A8">
      <w:pPr>
        <w:jc w:val="both"/>
        <w:rPr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Pr="00C117E1" w:rsidRDefault="003765A8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3124C3" w:rsidRPr="00C117E1" w:rsidRDefault="003124C3" w:rsidP="003765A8">
      <w:pPr>
        <w:ind w:left="4248" w:firstLine="708"/>
        <w:rPr>
          <w:rFonts w:cs="Times New Roman"/>
          <w:lang w:val="ru-RU"/>
        </w:rPr>
      </w:pPr>
    </w:p>
    <w:p w:rsidR="00F02B0E" w:rsidRDefault="00F02B0E" w:rsidP="003765A8">
      <w:pPr>
        <w:ind w:left="4248" w:firstLine="708"/>
        <w:rPr>
          <w:rFonts w:cs="Times New Roman"/>
          <w:lang w:val="ru-RU"/>
        </w:rPr>
      </w:pPr>
    </w:p>
    <w:p w:rsidR="003765A8" w:rsidRDefault="003124C3" w:rsidP="003765A8">
      <w:pPr>
        <w:ind w:left="4248" w:firstLine="708"/>
        <w:rPr>
          <w:rFonts w:cs="Times New Roman"/>
          <w:lang w:val="ru-RU"/>
        </w:rPr>
      </w:pPr>
      <w:r w:rsidRPr="00C117E1">
        <w:rPr>
          <w:rFonts w:cs="Times New Roman"/>
          <w:lang w:val="ru-RU"/>
        </w:rPr>
        <w:lastRenderedPageBreak/>
        <w:t xml:space="preserve">  </w:t>
      </w:r>
      <w:r w:rsidR="003765A8">
        <w:rPr>
          <w:rFonts w:cs="Times New Roman"/>
          <w:lang w:val="ru-RU"/>
        </w:rPr>
        <w:t>Приложение 1 к решению</w:t>
      </w:r>
    </w:p>
    <w:p w:rsidR="003765A8" w:rsidRDefault="003124C3" w:rsidP="003765A8">
      <w:pPr>
        <w:ind w:left="4248" w:firstLine="708"/>
        <w:rPr>
          <w:rFonts w:cs="Times New Roman"/>
          <w:lang w:val="ru-RU"/>
        </w:rPr>
      </w:pPr>
      <w:r w:rsidRPr="003124C3">
        <w:rPr>
          <w:rFonts w:cs="Times New Roman"/>
          <w:lang w:val="ru-RU"/>
        </w:rPr>
        <w:t xml:space="preserve">  </w:t>
      </w:r>
      <w:r w:rsidR="003765A8">
        <w:rPr>
          <w:rFonts w:cs="Times New Roman"/>
          <w:lang w:val="ru-RU"/>
        </w:rPr>
        <w:t>Совета депутатов муниципального</w:t>
      </w:r>
    </w:p>
    <w:p w:rsidR="003765A8" w:rsidRDefault="003124C3" w:rsidP="003765A8">
      <w:pPr>
        <w:ind w:left="4248" w:firstLine="708"/>
        <w:rPr>
          <w:rFonts w:cs="Times New Roman"/>
          <w:lang w:val="ru-RU"/>
        </w:rPr>
      </w:pPr>
      <w:r w:rsidRPr="003124C3">
        <w:rPr>
          <w:rFonts w:cs="Times New Roman"/>
          <w:lang w:val="ru-RU"/>
        </w:rPr>
        <w:t xml:space="preserve">  </w:t>
      </w:r>
      <w:r w:rsidR="003765A8">
        <w:rPr>
          <w:rFonts w:cs="Times New Roman"/>
          <w:lang w:val="ru-RU"/>
        </w:rPr>
        <w:t>образования Имангуловский сельсовет</w:t>
      </w:r>
    </w:p>
    <w:p w:rsidR="003765A8" w:rsidRPr="003124C3" w:rsidRDefault="003124C3" w:rsidP="003765A8">
      <w:pPr>
        <w:ind w:left="4248" w:firstLine="708"/>
        <w:rPr>
          <w:rFonts w:cs="Times New Roman"/>
          <w:color w:val="FF0000"/>
          <w:lang w:val="ru-RU"/>
        </w:rPr>
      </w:pPr>
      <w:r>
        <w:rPr>
          <w:rFonts w:cs="Times New Roman"/>
          <w:lang w:val="en-US"/>
        </w:rPr>
        <w:t xml:space="preserve">  </w:t>
      </w:r>
      <w:r w:rsidR="003765A8">
        <w:rPr>
          <w:rFonts w:cs="Times New Roman"/>
          <w:lang w:val="ru-RU"/>
        </w:rPr>
        <w:t xml:space="preserve">от </w:t>
      </w:r>
      <w:r>
        <w:rPr>
          <w:rFonts w:cs="Times New Roman"/>
          <w:lang w:val="en-US"/>
        </w:rPr>
        <w:t>2</w:t>
      </w:r>
      <w:r w:rsidR="003765A8">
        <w:rPr>
          <w:rFonts w:cs="Times New Roman"/>
          <w:u w:val="single"/>
          <w:lang w:val="ru-RU"/>
        </w:rPr>
        <w:t>1.0</w:t>
      </w:r>
      <w:r>
        <w:rPr>
          <w:rFonts w:cs="Times New Roman"/>
          <w:u w:val="single"/>
          <w:lang w:val="en-US"/>
        </w:rPr>
        <w:t>4</w:t>
      </w:r>
      <w:r w:rsidR="003765A8">
        <w:rPr>
          <w:rFonts w:cs="Times New Roman"/>
          <w:u w:val="single"/>
          <w:lang w:val="ru-RU"/>
        </w:rPr>
        <w:t>.2020</w:t>
      </w:r>
      <w:r w:rsidR="003765A8">
        <w:rPr>
          <w:rFonts w:cs="Times New Roman"/>
          <w:lang w:val="ru-RU"/>
        </w:rPr>
        <w:t xml:space="preserve"> № </w:t>
      </w:r>
      <w:r w:rsidR="00F02B0E">
        <w:rPr>
          <w:rFonts w:cs="Times New Roman"/>
          <w:color w:val="FF0000"/>
          <w:lang w:val="ru-RU"/>
        </w:rPr>
        <w:t>1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124C3" w:rsidTr="003124C3">
        <w:tc>
          <w:tcPr>
            <w:tcW w:w="5070" w:type="dxa"/>
          </w:tcPr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  <w:hideMark/>
          </w:tcPr>
          <w:p w:rsidR="003124C3" w:rsidRDefault="003124C3" w:rsidP="003124C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1 </w:t>
            </w:r>
          </w:p>
          <w:p w:rsidR="003124C3" w:rsidRDefault="003124C3" w:rsidP="003124C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решению Совета депутатов муниципального      образования Имангуловский сельсовет</w:t>
            </w:r>
          </w:p>
          <w:p w:rsidR="003124C3" w:rsidRDefault="003124C3" w:rsidP="003124C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бюджете муниципального образования           Имангуловский сельсовет  на 2020 и на плановый период 2021 и 2022 годов»</w:t>
            </w:r>
          </w:p>
          <w:p w:rsidR="003124C3" w:rsidRDefault="003124C3" w:rsidP="003124C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</w:t>
            </w:r>
            <w:r w:rsidRPr="00D27D8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0.12.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№    _</w:t>
            </w:r>
            <w:r w:rsidRPr="00D27D8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</w:p>
        </w:tc>
      </w:tr>
    </w:tbl>
    <w:p w:rsidR="003124C3" w:rsidRDefault="003124C3" w:rsidP="003124C3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сточники внутреннего финансирования дефицита бюджета муниципального образования  Имангуловский  сельсовет  на 2020 год и на плановый период  2021и 2022 годов</w:t>
      </w:r>
    </w:p>
    <w:p w:rsidR="003124C3" w:rsidRDefault="003124C3" w:rsidP="003124C3">
      <w:pPr>
        <w:pStyle w:val="Textbodyindent"/>
        <w:spacing w:line="240" w:lineRule="exact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lang w:val="ru-RU"/>
        </w:rPr>
        <w:tab/>
        <w:t xml:space="preserve">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tbl>
      <w:tblPr>
        <w:tblW w:w="991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4133"/>
        <w:gridCol w:w="1134"/>
        <w:gridCol w:w="993"/>
        <w:gridCol w:w="850"/>
      </w:tblGrid>
      <w:tr w:rsidR="003124C3" w:rsidTr="003124C3">
        <w:trPr>
          <w:trHeight w:val="557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4C3" w:rsidRDefault="003124C3" w:rsidP="003124C3">
            <w:pPr>
              <w:pStyle w:val="212"/>
              <w:snapToGrid w:val="0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д бюджетной</w:t>
            </w:r>
          </w:p>
          <w:p w:rsidR="003124C3" w:rsidRDefault="003124C3" w:rsidP="003124C3">
            <w:pPr>
              <w:pStyle w:val="212"/>
              <w:spacing w:line="276" w:lineRule="auto"/>
              <w:ind w:left="-108" w:right="-108"/>
              <w:jc w:val="center"/>
              <w:outlineLvl w:val="9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классиф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212"/>
              <w:snapToGrid w:val="0"/>
              <w:spacing w:line="276" w:lineRule="auto"/>
              <w:ind w:left="-108" w:right="-108"/>
              <w:outlineLvl w:val="9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источника финансирования дефицита бюдж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24C3" w:rsidRDefault="003124C3" w:rsidP="003124C3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4C3" w:rsidRDefault="003124C3" w:rsidP="003124C3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</w:tr>
      <w:tr w:rsidR="003124C3" w:rsidTr="003124C3">
        <w:trPr>
          <w:trHeight w:val="1008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24C3" w:rsidRDefault="003124C3" w:rsidP="003124C3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4C3" w:rsidRDefault="003124C3" w:rsidP="003124C3">
            <w:pPr>
              <w:widowControl/>
              <w:suppressAutoHyphens w:val="0"/>
              <w:autoSpaceDN/>
              <w:rPr>
                <w:rFonts w:ascii="Arial" w:hAnsi="Arial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0</w:t>
            </w:r>
          </w:p>
          <w:p w:rsidR="003124C3" w:rsidRPr="00323230" w:rsidRDefault="003124C3" w:rsidP="003124C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4C3" w:rsidRDefault="003124C3" w:rsidP="003124C3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1</w:t>
            </w:r>
          </w:p>
          <w:p w:rsidR="003124C3" w:rsidRPr="00323230" w:rsidRDefault="003124C3" w:rsidP="003124C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4C3" w:rsidRDefault="003124C3" w:rsidP="003124C3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2</w:t>
            </w:r>
          </w:p>
          <w:p w:rsidR="003124C3" w:rsidRPr="00323230" w:rsidRDefault="003124C3" w:rsidP="003124C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3124C3" w:rsidTr="003124C3">
        <w:trPr>
          <w:trHeight w:val="82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18"/>
              <w:tabs>
                <w:tab w:val="left" w:pos="708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0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212"/>
              <w:snapToGrid w:val="0"/>
              <w:spacing w:before="0" w:after="0" w:line="276" w:lineRule="auto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Источники  внутреннего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финан сирования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4C3" w:rsidRPr="003124C3" w:rsidRDefault="003124C3" w:rsidP="003124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124C3">
              <w:rPr>
                <w:rFonts w:cs="Times New Roman"/>
                <w:lang w:val="en-US"/>
              </w:rPr>
              <w:t>357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</w:tr>
      <w:tr w:rsidR="003124C3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>Изменение остатков средств на счетах по 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4C3" w:rsidRDefault="003124C3" w:rsidP="003124C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3124C3" w:rsidRPr="003124C3" w:rsidRDefault="003124C3" w:rsidP="003124C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357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  <w:tr w:rsidR="003124C3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F9647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</w:t>
            </w:r>
            <w:r w:rsidR="00F96478">
              <w:rPr>
                <w:rFonts w:cs="Times New Roman"/>
                <w:bCs/>
                <w:color w:val="000000"/>
                <w:lang w:val="ru-RU"/>
              </w:rPr>
              <w:t>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Pr="00FD4587" w:rsidRDefault="003124C3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FD4587">
              <w:rPr>
                <w:rFonts w:cs="Times New Roman"/>
                <w:bCs/>
                <w:color w:val="000000"/>
                <w:lang w:val="ru-RU"/>
              </w:rPr>
              <w:t>-</w:t>
            </w:r>
            <w:r w:rsidRPr="00FD4587">
              <w:rPr>
                <w:rFonts w:cs="Times New Roman"/>
                <w:color w:val="000000"/>
                <w:lang w:val="ru-RU"/>
              </w:rPr>
              <w:t>7274,9</w:t>
            </w:r>
          </w:p>
        </w:tc>
      </w:tr>
      <w:tr w:rsidR="00F96478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0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478" w:rsidRDefault="00F96478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 остатков</w:t>
            </w:r>
          </w:p>
          <w:p w:rsidR="00F96478" w:rsidRDefault="00F96478" w:rsidP="003124C3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едств 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r w:rsidRPr="00BD086E">
              <w:t>-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78" w:rsidRDefault="00F96478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78" w:rsidRPr="00FD4587" w:rsidRDefault="00F96478" w:rsidP="003124C3">
            <w:pPr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7274,9</w:t>
            </w:r>
          </w:p>
        </w:tc>
      </w:tr>
      <w:tr w:rsidR="00F96478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 w:rsidP="003124C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478" w:rsidRDefault="00F96478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r w:rsidRPr="00BD086E">
              <w:t>-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78" w:rsidRDefault="00F96478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78" w:rsidRPr="00FD4587" w:rsidRDefault="00F96478" w:rsidP="003124C3">
            <w:pPr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7274,9</w:t>
            </w:r>
          </w:p>
        </w:tc>
      </w:tr>
      <w:tr w:rsidR="00F96478" w:rsidTr="003124C3">
        <w:trPr>
          <w:trHeight w:val="28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1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478" w:rsidRDefault="00F96478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Увеличение прочих остатков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денеж ных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 xml:space="preserve"> 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r w:rsidRPr="00BD086E">
              <w:t>-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78" w:rsidRDefault="00F96478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78" w:rsidRPr="00FD4587" w:rsidRDefault="00F96478" w:rsidP="003124C3">
            <w:pPr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7274,9</w:t>
            </w:r>
          </w:p>
        </w:tc>
      </w:tr>
      <w:tr w:rsidR="003124C3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0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>
            <w:r w:rsidRPr="002A6C97">
              <w:rPr>
                <w:rFonts w:cs="Times New Roman"/>
                <w:bCs/>
                <w:color w:val="000000"/>
                <w:lang w:val="en-US"/>
              </w:rPr>
              <w:t>11845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jc w:val="center"/>
            </w:pPr>
            <w:r w:rsidRPr="00DE40F4">
              <w:rPr>
                <w:rFonts w:cs="Times New Roman"/>
                <w:color w:val="000000"/>
                <w:lang w:val="ru-RU"/>
              </w:rPr>
              <w:t>7274,9</w:t>
            </w:r>
          </w:p>
        </w:tc>
      </w:tr>
      <w:tr w:rsidR="003124C3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0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>
            <w:r w:rsidRPr="002A6C97">
              <w:rPr>
                <w:rFonts w:cs="Times New Roman"/>
                <w:bCs/>
                <w:color w:val="000000"/>
                <w:lang w:val="en-US"/>
              </w:rPr>
              <w:t>11845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jc w:val="center"/>
            </w:pPr>
            <w:r w:rsidRPr="00DE40F4">
              <w:rPr>
                <w:rFonts w:cs="Times New Roman"/>
                <w:color w:val="000000"/>
                <w:lang w:val="ru-RU"/>
              </w:rPr>
              <w:t>7274,9</w:t>
            </w:r>
          </w:p>
        </w:tc>
      </w:tr>
      <w:tr w:rsidR="003124C3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>
            <w:r w:rsidRPr="002A6C97">
              <w:rPr>
                <w:rFonts w:cs="Times New Roman"/>
                <w:bCs/>
                <w:color w:val="000000"/>
                <w:lang w:val="en-US"/>
              </w:rPr>
              <w:t>11845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jc w:val="center"/>
            </w:pPr>
            <w:r w:rsidRPr="00DE40F4">
              <w:rPr>
                <w:rFonts w:cs="Times New Roman"/>
                <w:color w:val="000000"/>
                <w:lang w:val="ru-RU"/>
              </w:rPr>
              <w:t>7274,9</w:t>
            </w:r>
          </w:p>
        </w:tc>
      </w:tr>
      <w:tr w:rsidR="003124C3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1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>
            <w:r w:rsidRPr="002A6C97">
              <w:rPr>
                <w:rFonts w:cs="Times New Roman"/>
                <w:bCs/>
                <w:color w:val="000000"/>
                <w:lang w:val="en-US"/>
              </w:rPr>
              <w:t>11845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Pr="00FD4587" w:rsidRDefault="003124C3" w:rsidP="003124C3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FD4587">
              <w:rPr>
                <w:rFonts w:cs="Times New Roman"/>
                <w:color w:val="000000"/>
                <w:lang w:val="ru-RU"/>
              </w:rPr>
              <w:t>7274,9</w:t>
            </w:r>
          </w:p>
        </w:tc>
      </w:tr>
      <w:tr w:rsidR="003124C3" w:rsidTr="003124C3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СЕГО ИСТОЧНИКОВ </w:t>
            </w:r>
            <w:r>
              <w:rPr>
                <w:rFonts w:cs="Times New Roman"/>
                <w:lang w:val="ru-RU"/>
              </w:rPr>
              <w:lastRenderedPageBreak/>
              <w:t xml:space="preserve">ВНУТРЕННЕГО  </w:t>
            </w:r>
            <w:proofErr w:type="gramStart"/>
            <w:r>
              <w:rPr>
                <w:rFonts w:cs="Times New Roman"/>
                <w:lang w:val="ru-RU"/>
              </w:rPr>
              <w:t>ФИНАНСИ РОВАНИЯ</w:t>
            </w:r>
            <w:proofErr w:type="gramEnd"/>
            <w:r>
              <w:rPr>
                <w:rFonts w:cs="Times New Roman"/>
                <w:lang w:val="ru-RU"/>
              </w:rPr>
              <w:t xml:space="preserve">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4C3" w:rsidRPr="003124C3" w:rsidRDefault="003124C3" w:rsidP="003124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lastRenderedPageBreak/>
              <w:t>357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C3" w:rsidRDefault="003124C3" w:rsidP="003124C3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</w:tbl>
    <w:p w:rsidR="003124C3" w:rsidRDefault="003124C3" w:rsidP="003124C3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Default="003124C3" w:rsidP="003765A8">
      <w:pPr>
        <w:rPr>
          <w:rFonts w:cs="Times New Roman"/>
          <w:lang w:val="en-US"/>
        </w:rPr>
      </w:pPr>
    </w:p>
    <w:p w:rsidR="003124C3" w:rsidRPr="003124C3" w:rsidRDefault="003124C3" w:rsidP="003765A8">
      <w:pPr>
        <w:rPr>
          <w:rFonts w:cs="Times New Roman"/>
          <w:lang w:val="en-US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F02B0E" w:rsidRDefault="00F02B0E" w:rsidP="003765A8">
      <w:pPr>
        <w:rPr>
          <w:rFonts w:cs="Times New Roman"/>
          <w:lang w:val="ru-RU"/>
        </w:rPr>
      </w:pPr>
    </w:p>
    <w:p w:rsidR="00F02B0E" w:rsidRDefault="00F02B0E" w:rsidP="003765A8">
      <w:pPr>
        <w:rPr>
          <w:rFonts w:cs="Times New Roman"/>
          <w:lang w:val="ru-RU"/>
        </w:rPr>
      </w:pPr>
    </w:p>
    <w:p w:rsidR="003765A8" w:rsidRDefault="003765A8" w:rsidP="003765A8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                                                             Приложение № 2</w:t>
      </w:r>
    </w:p>
    <w:p w:rsidR="003765A8" w:rsidRDefault="003765A8" w:rsidP="003765A8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</w:t>
      </w:r>
      <w:r w:rsidR="003124C3">
        <w:rPr>
          <w:rFonts w:cs="Times New Roman"/>
          <w:lang w:val="ru-RU"/>
        </w:rPr>
        <w:t xml:space="preserve">                            </w:t>
      </w:r>
      <w:r>
        <w:rPr>
          <w:rFonts w:cs="Times New Roman"/>
          <w:lang w:val="ru-RU"/>
        </w:rPr>
        <w:t xml:space="preserve">к решению Совета депутатов </w:t>
      </w:r>
    </w:p>
    <w:p w:rsidR="003765A8" w:rsidRDefault="003765A8" w:rsidP="003765A8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муниципального образования </w:t>
      </w:r>
    </w:p>
    <w:p w:rsidR="003765A8" w:rsidRDefault="003765A8" w:rsidP="003765A8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</w:t>
      </w:r>
      <w:r w:rsidR="003124C3"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 xml:space="preserve"> </w:t>
      </w:r>
      <w:r w:rsidR="00D65619">
        <w:rPr>
          <w:rFonts w:cs="Times New Roman"/>
          <w:lang w:val="en-US"/>
        </w:rPr>
        <w:t xml:space="preserve">   </w:t>
      </w:r>
      <w:r>
        <w:rPr>
          <w:rFonts w:cs="Times New Roman"/>
          <w:lang w:val="ru-RU"/>
        </w:rPr>
        <w:t>Имангуловский сельсовет</w:t>
      </w:r>
    </w:p>
    <w:p w:rsidR="003765A8" w:rsidRDefault="003765A8" w:rsidP="003765A8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</w:t>
      </w:r>
      <w:r w:rsidR="003124C3">
        <w:rPr>
          <w:rFonts w:cs="Times New Roman"/>
          <w:lang w:val="ru-RU"/>
        </w:rPr>
        <w:t xml:space="preserve">                             </w:t>
      </w:r>
      <w:r>
        <w:rPr>
          <w:rFonts w:cs="Times New Roman"/>
          <w:lang w:val="ru-RU"/>
        </w:rPr>
        <w:t xml:space="preserve"> от </w:t>
      </w:r>
      <w:r w:rsidR="00D65619" w:rsidRPr="00D65619">
        <w:rPr>
          <w:rFonts w:cs="Times New Roman"/>
          <w:lang w:val="en-US"/>
        </w:rPr>
        <w:t>2</w:t>
      </w:r>
      <w:r w:rsidRPr="00D65619">
        <w:rPr>
          <w:rFonts w:cs="Times New Roman"/>
          <w:lang w:val="ru-RU"/>
        </w:rPr>
        <w:t>1.0</w:t>
      </w:r>
      <w:r w:rsidR="00D65619" w:rsidRPr="00D65619">
        <w:rPr>
          <w:rFonts w:cs="Times New Roman"/>
          <w:lang w:val="en-US"/>
        </w:rPr>
        <w:t>4</w:t>
      </w:r>
      <w:r w:rsidRPr="00D65619">
        <w:rPr>
          <w:rFonts w:cs="Times New Roman"/>
          <w:lang w:val="ru-RU"/>
        </w:rPr>
        <w:t>.2020</w:t>
      </w:r>
      <w:r w:rsidRPr="005D3F4A">
        <w:rPr>
          <w:rFonts w:cs="Times New Roman"/>
          <w:color w:val="C00000"/>
          <w:lang w:val="ru-RU"/>
        </w:rPr>
        <w:t xml:space="preserve"> № 16</w:t>
      </w:r>
      <w:r w:rsidR="00F02B0E">
        <w:rPr>
          <w:rFonts w:cs="Times New Roman"/>
          <w:color w:val="C00000"/>
          <w:lang w:val="ru-RU"/>
        </w:rPr>
        <w:t>9</w:t>
      </w:r>
      <w:r>
        <w:rPr>
          <w:rFonts w:cs="Times New Roman"/>
          <w:lang w:val="ru-RU"/>
        </w:rPr>
        <w:t xml:space="preserve">             </w:t>
      </w:r>
    </w:p>
    <w:tbl>
      <w:tblPr>
        <w:tblW w:w="5296" w:type="dxa"/>
        <w:tblInd w:w="4926" w:type="dxa"/>
        <w:tblLook w:val="04A0" w:firstRow="1" w:lastRow="0" w:firstColumn="1" w:lastColumn="0" w:noHBand="0" w:noVBand="1"/>
      </w:tblPr>
      <w:tblGrid>
        <w:gridCol w:w="5296"/>
      </w:tblGrid>
      <w:tr w:rsidR="00D65619" w:rsidTr="00D65619">
        <w:tc>
          <w:tcPr>
            <w:tcW w:w="5296" w:type="dxa"/>
            <w:hideMark/>
          </w:tcPr>
          <w:p w:rsidR="00D65619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D65619" w:rsidRPr="00C117E1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-57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65619" w:rsidRPr="00C117E1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-57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образования </w:t>
            </w:r>
            <w:r w:rsidRPr="00C11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5619" w:rsidRPr="00C117E1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-57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гуловский сельсовет</w:t>
            </w:r>
          </w:p>
          <w:p w:rsidR="00D65619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619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Имангуловский</w:t>
            </w:r>
          </w:p>
          <w:p w:rsidR="00D65619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 на 2020 го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619" w:rsidRPr="00D65619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2021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65619" w:rsidRDefault="00D6561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D65619" w:rsidRDefault="00D65619" w:rsidP="0014176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1417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№   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1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3765A8" w:rsidRDefault="003765A8" w:rsidP="003765A8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БЮДЖЕТНЫХ АССИГНОВАНИЙ  БЮДЖЕТА МУНИЦИПАЛЬНОГО   ОБРАЗОВАНИЯ ИМАНГУЛОВСКИЙ    СЕЛЬСОВЕТ    ПО    РАЗДЕЛАМ    И   ПОДРАЗДЕЛАМ КЛАССИФИКАЦИИ РАСХОДОВ БЮДЖЕТА</w:t>
      </w:r>
    </w:p>
    <w:p w:rsidR="003765A8" w:rsidRDefault="003765A8" w:rsidP="003765A8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НА 2020  ГОД И НА ПЛАНОВЫЙ ПЕРИОД 2021</w:t>
      </w:r>
      <w:proofErr w:type="gramStart"/>
      <w:r>
        <w:rPr>
          <w:rFonts w:cs="Times New Roman"/>
          <w:lang w:val="ru-RU"/>
        </w:rPr>
        <w:t xml:space="preserve"> И</w:t>
      </w:r>
      <w:proofErr w:type="gramEnd"/>
      <w:r>
        <w:rPr>
          <w:rFonts w:cs="Times New Roman"/>
          <w:lang w:val="ru-RU"/>
        </w:rPr>
        <w:t xml:space="preserve"> 2022 ГОДОВ.</w:t>
      </w:r>
    </w:p>
    <w:p w:rsidR="003765A8" w:rsidRDefault="003765A8" w:rsidP="003765A8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(тыс. рублей)                                                                                                                                                                   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1"/>
        <w:gridCol w:w="710"/>
        <w:gridCol w:w="992"/>
        <w:gridCol w:w="1134"/>
        <w:gridCol w:w="1276"/>
        <w:gridCol w:w="1417"/>
      </w:tblGrid>
      <w:tr w:rsidR="003765A8" w:rsidTr="003765A8">
        <w:trPr>
          <w:trHeight w:val="19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765A8" w:rsidRDefault="003765A8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 Под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мма</w:t>
            </w:r>
          </w:p>
        </w:tc>
      </w:tr>
      <w:tr w:rsidR="003765A8" w:rsidTr="003765A8">
        <w:trPr>
          <w:trHeight w:val="29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2</w:t>
            </w:r>
          </w:p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</w:tr>
    </w:tbl>
    <w:p w:rsidR="003765A8" w:rsidRDefault="003765A8" w:rsidP="003765A8">
      <w:pPr>
        <w:rPr>
          <w:rFonts w:cs="Times New Roman"/>
          <w:vanish/>
        </w:rPr>
      </w:pPr>
    </w:p>
    <w:tbl>
      <w:tblPr>
        <w:tblW w:w="9765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2"/>
        <w:gridCol w:w="712"/>
        <w:gridCol w:w="991"/>
        <w:gridCol w:w="1135"/>
        <w:gridCol w:w="1277"/>
        <w:gridCol w:w="1418"/>
      </w:tblGrid>
      <w:tr w:rsidR="003765A8" w:rsidTr="005F753F">
        <w:trPr>
          <w:trHeight w:val="341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445,5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366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366,6</w:t>
            </w:r>
          </w:p>
        </w:tc>
      </w:tr>
      <w:tr w:rsidR="003765A8" w:rsidTr="005F753F">
        <w:trPr>
          <w:trHeight w:val="39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3765A8" w:rsidTr="005F753F">
        <w:trPr>
          <w:trHeight w:val="308"/>
        </w:trPr>
        <w:tc>
          <w:tcPr>
            <w:tcW w:w="423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,6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3765A8" w:rsidTr="005F753F">
        <w:trPr>
          <w:trHeight w:val="308"/>
        </w:trPr>
        <w:tc>
          <w:tcPr>
            <w:tcW w:w="423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3,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8,6</w:t>
            </w:r>
          </w:p>
        </w:tc>
      </w:tr>
      <w:tr w:rsidR="003765A8" w:rsidTr="005F753F">
        <w:trPr>
          <w:trHeight w:val="282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9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9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95,2</w:t>
            </w:r>
          </w:p>
        </w:tc>
      </w:tr>
      <w:tr w:rsidR="003765A8" w:rsidTr="005F753F">
        <w:trPr>
          <w:trHeight w:val="282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5,6</w:t>
            </w:r>
          </w:p>
        </w:tc>
      </w:tr>
      <w:tr w:rsidR="005F753F" w:rsidTr="005F753F">
        <w:trPr>
          <w:trHeight w:val="297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F753F" w:rsidRDefault="005F753F" w:rsidP="00141762">
            <w:pPr>
              <w:jc w:val="center"/>
            </w:pPr>
            <w:r w:rsidRPr="001A391E">
              <w:t>297,964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 w:rsidP="00141762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20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F753F" w:rsidRDefault="005F753F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14</w:t>
            </w:r>
          </w:p>
        </w:tc>
      </w:tr>
      <w:tr w:rsidR="005F753F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F753F" w:rsidRDefault="005F753F" w:rsidP="00141762">
            <w:pPr>
              <w:jc w:val="center"/>
            </w:pPr>
            <w:r w:rsidRPr="001A391E">
              <w:t>297,964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 w:rsidP="00141762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0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F753F" w:rsidRDefault="005F753F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4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5F753F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004,836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4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233,7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5F753F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904,836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9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A96467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912,94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9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2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F9647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664,94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A96467" w:rsidP="0014176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 w:rsidR="003765A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3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48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,4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8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,4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CE7765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97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48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50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  <w:r w:rsidR="00CE776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96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97,8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3765A8" w:rsidTr="00CE7765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9,6</w:t>
            </w:r>
          </w:p>
        </w:tc>
      </w:tr>
      <w:tr w:rsidR="003765A8" w:rsidTr="00CE7765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,6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65A8" w:rsidRDefault="003765A8" w:rsidP="00141762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49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95,4</w:t>
            </w:r>
          </w:p>
        </w:tc>
      </w:tr>
      <w:tr w:rsidR="003765A8" w:rsidTr="005F753F">
        <w:trPr>
          <w:trHeight w:val="415"/>
        </w:trPr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расходов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F96478" w:rsidP="00141762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lang w:val="ru-RU"/>
              </w:rPr>
              <w:t>11845,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6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3765A8" w:rsidRDefault="003765A8" w:rsidP="0014176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7274,9</w:t>
            </w:r>
          </w:p>
        </w:tc>
      </w:tr>
    </w:tbl>
    <w:p w:rsidR="003765A8" w:rsidRDefault="003765A8" w:rsidP="003765A8">
      <w:pPr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rPr>
          <w:rFonts w:cs="Times New Roman"/>
          <w:sz w:val="28"/>
          <w:szCs w:val="28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141762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65A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 решению Совета депутатов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ого образования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мангуловский сельсовет</w:t>
      </w:r>
    </w:p>
    <w:p w:rsidR="003765A8" w:rsidRPr="00CE7765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CE7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1.0</w:t>
      </w:r>
      <w:r w:rsidR="00CE776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E7765">
        <w:rPr>
          <w:rFonts w:ascii="Times New Roman" w:hAnsi="Times New Roman" w:cs="Times New Roman"/>
          <w:color w:val="FF0000"/>
          <w:sz w:val="24"/>
          <w:szCs w:val="24"/>
          <w:u w:val="single"/>
        </w:rPr>
        <w:t>16</w:t>
      </w:r>
      <w:r w:rsidR="00F02B0E">
        <w:rPr>
          <w:rFonts w:ascii="Times New Roman" w:hAnsi="Times New Roman" w:cs="Times New Roman"/>
          <w:color w:val="FF0000"/>
          <w:sz w:val="24"/>
          <w:szCs w:val="24"/>
          <w:u w:val="single"/>
        </w:rPr>
        <w:t>9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6 к решению                                                                                                                         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вета депутатов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униципального    образования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Имангуловский сельсовет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17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17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образования      Имангуловский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17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ельсовет  на 2020го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3765A8" w:rsidRDefault="00141762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3765A8">
        <w:rPr>
          <w:rFonts w:ascii="Times New Roman" w:hAnsi="Times New Roman" w:cs="Times New Roman"/>
          <w:sz w:val="24"/>
          <w:szCs w:val="24"/>
        </w:rPr>
        <w:t xml:space="preserve">   период 2021и2022 годов»</w:t>
      </w:r>
    </w:p>
    <w:p w:rsidR="003765A8" w:rsidRDefault="003765A8" w:rsidP="003765A8">
      <w:pPr>
        <w:pStyle w:val="Standard"/>
        <w:jc w:val="center"/>
        <w:rPr>
          <w:rFonts w:eastAsia="Times New Roman" w:cs="Times New Roman"/>
          <w:kern w:val="0"/>
          <w:u w:val="single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                                                    </w:t>
      </w:r>
      <w:r>
        <w:rPr>
          <w:rFonts w:eastAsia="Times New Roman" w:cs="Times New Roman"/>
          <w:kern w:val="0"/>
          <w:lang w:eastAsia="ru-RU" w:bidi="ar-SA"/>
        </w:rPr>
        <w:t xml:space="preserve">от </w:t>
      </w:r>
      <w:r>
        <w:rPr>
          <w:rFonts w:eastAsia="Times New Roman" w:cs="Times New Roman"/>
          <w:kern w:val="0"/>
          <w:u w:val="single"/>
          <w:lang w:eastAsia="ru-RU" w:bidi="ar-SA"/>
        </w:rPr>
        <w:t>_30.12.2019</w:t>
      </w:r>
      <w:r>
        <w:rPr>
          <w:rFonts w:eastAsia="Times New Roman" w:cs="Times New Roman"/>
          <w:kern w:val="0"/>
          <w:lang w:eastAsia="ru-RU" w:bidi="ar-SA"/>
        </w:rPr>
        <w:t xml:space="preserve">_ № </w:t>
      </w:r>
      <w:r>
        <w:rPr>
          <w:rFonts w:eastAsia="Times New Roman" w:cs="Times New Roman"/>
          <w:kern w:val="0"/>
          <w:u w:val="single"/>
          <w:lang w:eastAsia="ru-RU" w:bidi="ar-SA"/>
        </w:rPr>
        <w:t>_161_</w:t>
      </w:r>
    </w:p>
    <w:p w:rsidR="003765A8" w:rsidRDefault="003765A8" w:rsidP="003765A8">
      <w:pPr>
        <w:pStyle w:val="Standard"/>
        <w:jc w:val="center"/>
        <w:rPr>
          <w:rFonts w:cs="Times New Roman"/>
          <w:lang w:val="ru-RU"/>
        </w:rPr>
      </w:pPr>
    </w:p>
    <w:p w:rsidR="003765A8" w:rsidRDefault="003765A8" w:rsidP="003765A8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ДОМСТВЕННАЯ СТРУКТУРА РАСХОДОВ БЮДЖЕТА МУНИЦИПАЛЬНОГО ОБРАЗОВАНИЯ ИМАНГУЛОВСКИЙ СЕЛЬСОВЕТ НА 2020 ГОД  И</w:t>
      </w:r>
    </w:p>
    <w:p w:rsidR="003765A8" w:rsidRDefault="003765A8" w:rsidP="003765A8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НА ПЛАНОВЫЙ ПЕРИОД 2021</w:t>
      </w:r>
      <w:proofErr w:type="gramStart"/>
      <w:r>
        <w:rPr>
          <w:rFonts w:cs="Times New Roman"/>
          <w:lang w:val="ru-RU"/>
        </w:rPr>
        <w:t xml:space="preserve"> И</w:t>
      </w:r>
      <w:proofErr w:type="gramEnd"/>
      <w:r>
        <w:rPr>
          <w:rFonts w:cs="Times New Roman"/>
          <w:lang w:val="ru-RU"/>
        </w:rPr>
        <w:t xml:space="preserve"> 2022 ГОДОВ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667"/>
        <w:gridCol w:w="569"/>
        <w:gridCol w:w="709"/>
        <w:gridCol w:w="1416"/>
        <w:gridCol w:w="849"/>
        <w:gridCol w:w="849"/>
        <w:gridCol w:w="849"/>
        <w:gridCol w:w="851"/>
        <w:gridCol w:w="849"/>
        <w:gridCol w:w="460"/>
      </w:tblGrid>
      <w:tr w:rsidR="003765A8" w:rsidTr="005F753F">
        <w:trPr>
          <w:gridAfter w:val="2"/>
          <w:wAfter w:w="1309" w:type="dxa"/>
          <w:trHeight w:val="717"/>
        </w:trPr>
        <w:tc>
          <w:tcPr>
            <w:tcW w:w="2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lang w:val="ru-RU"/>
              </w:rPr>
              <w:t>Ви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5A8" w:rsidRDefault="003765A8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65A8" w:rsidRDefault="003765A8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gridAfter w:val="2"/>
          <w:wAfter w:w="1309" w:type="dxa"/>
          <w:trHeight w:val="855"/>
        </w:trPr>
        <w:tc>
          <w:tcPr>
            <w:tcW w:w="2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хо</w:t>
            </w:r>
          </w:p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</w:tr>
      <w:tr w:rsidR="003765A8" w:rsidTr="005F753F">
        <w:trPr>
          <w:gridAfter w:val="2"/>
          <w:wAfter w:w="1309" w:type="dxa"/>
          <w:trHeight w:val="85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Администрация муниципального образования Имангуловский сельсове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F9647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184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274,9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36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366,6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новное мероприятие «Осуществление </w:t>
            </w:r>
            <w:r>
              <w:rPr>
                <w:rFonts w:cs="Times New Roman"/>
                <w:lang w:val="ru-RU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лава муниципального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3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 xml:space="preserve">Обеспечение проведения выборов и референдумов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t>850</w:t>
            </w:r>
            <w:r>
              <w:rPr>
                <w:lang w:val="ru-RU"/>
              </w:rPr>
              <w:t>0</w:t>
            </w:r>
            <w:r>
              <w:t>00</w:t>
            </w:r>
            <w:r>
              <w:rPr>
                <w:lang w:val="ru-RU"/>
              </w:rPr>
              <w:t>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t>850</w:t>
            </w:r>
            <w:r>
              <w:rPr>
                <w:lang w:val="ru-RU"/>
              </w:rPr>
              <w:t>00</w:t>
            </w:r>
            <w:r>
              <w:t>9006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t>850</w:t>
            </w:r>
            <w:r>
              <w:rPr>
                <w:lang w:val="ru-RU"/>
              </w:rPr>
              <w:t>00</w:t>
            </w:r>
            <w:r>
              <w:t>9006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shd w:val="clear" w:color="auto" w:fill="FFFFFF"/>
              </w:rPr>
              <w:t>ствен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78,6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 «Внешний 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 xml:space="preserve">ежбюджетные </w:t>
            </w:r>
            <w:r>
              <w:lastRenderedPageBreak/>
              <w:t>трансферт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09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5,2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  <w:tc>
          <w:tcPr>
            <w:tcW w:w="1309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5F753F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753F" w:rsidRDefault="005F753F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434856">
              <w:t>297,96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14</w:t>
            </w:r>
          </w:p>
        </w:tc>
        <w:tc>
          <w:tcPr>
            <w:tcW w:w="1309" w:type="dxa"/>
            <w:gridSpan w:val="2"/>
          </w:tcPr>
          <w:p w:rsidR="005F753F" w:rsidRDefault="005F753F">
            <w:pPr>
              <w:spacing w:line="276" w:lineRule="auto"/>
              <w:jc w:val="center"/>
            </w:pPr>
          </w:p>
        </w:tc>
      </w:tr>
      <w:tr w:rsidR="005F753F" w:rsidTr="005F753F">
        <w:trPr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еспечение </w:t>
            </w:r>
            <w:proofErr w:type="gramStart"/>
            <w:r>
              <w:rPr>
                <w:rFonts w:cs="Times New Roman"/>
                <w:lang w:val="ru-RU"/>
              </w:rPr>
              <w:t>пожарной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зопасност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753F" w:rsidRDefault="005F753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434856">
              <w:t>297,96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  <w:tc>
          <w:tcPr>
            <w:tcW w:w="1309" w:type="dxa"/>
            <w:gridSpan w:val="2"/>
          </w:tcPr>
          <w:p w:rsidR="005F753F" w:rsidRDefault="005F753F">
            <w:pPr>
              <w:spacing w:line="276" w:lineRule="auto"/>
              <w:jc w:val="center"/>
            </w:pPr>
          </w:p>
        </w:tc>
      </w:tr>
      <w:tr w:rsidR="005F753F" w:rsidTr="005F753F">
        <w:trPr>
          <w:gridAfter w:val="2"/>
          <w:wAfter w:w="1309" w:type="dxa"/>
          <w:trHeight w:val="173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753F" w:rsidRDefault="005F753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434856">
              <w:t>297,96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F753F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753F" w:rsidRDefault="005F753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434856">
              <w:t>297,96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F753F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753F" w:rsidRDefault="005F753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434856">
              <w:t>297,96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F753F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434856">
              <w:t>297,96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004,8362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233,7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09" w:type="dxa"/>
          <w:trHeight w:val="534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С</w:t>
            </w:r>
            <w:r>
              <w:rPr>
                <w:b/>
              </w:rPr>
              <w:t>одержание автомобильных дорог общего поль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</w:t>
            </w:r>
            <w:proofErr w:type="gramStart"/>
            <w:r>
              <w:rPr>
                <w:rFonts w:cs="Times New Roman"/>
                <w:lang w:val="ru-RU"/>
              </w:rPr>
              <w:t>»а</w:t>
            </w:r>
            <w:proofErr w:type="gramEnd"/>
            <w:r>
              <w:rPr>
                <w:rFonts w:cs="Times New Roman"/>
                <w:lang w:val="ru-RU"/>
              </w:rPr>
              <w:t>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 xml:space="preserve">ству и </w:t>
            </w:r>
            <w:r>
              <w:rPr>
                <w:rFonts w:cs="Times New Roman"/>
                <w:b/>
                <w:lang w:val="ru-RU"/>
              </w:rPr>
              <w:lastRenderedPageBreak/>
              <w:t>землепользованию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09" w:type="dxa"/>
          <w:trHeight w:val="280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A9646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912,94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3765A8" w:rsidTr="005F753F">
        <w:trPr>
          <w:gridAfter w:val="2"/>
          <w:wAfter w:w="1309" w:type="dxa"/>
          <w:trHeight w:val="280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F9647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F96478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664,94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gridAfter w:val="2"/>
          <w:wAfter w:w="1309" w:type="dxa"/>
          <w:trHeight w:val="280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t>01</w:t>
            </w:r>
            <w:r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50</w:t>
            </w:r>
            <w:r>
              <w:t>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F96478">
            <w:pPr>
              <w:spacing w:line="276" w:lineRule="auto"/>
              <w:jc w:val="center"/>
            </w:pPr>
            <w:r w:rsidRPr="00F96478">
              <w:rPr>
                <w:rFonts w:eastAsiaTheme="minorHAnsi" w:cs="Times New Roman"/>
                <w:kern w:val="0"/>
                <w:lang w:val="ru-RU" w:eastAsia="en-US" w:bidi="ar-SA"/>
              </w:rPr>
              <w:t>5664,94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gridAfter w:val="2"/>
          <w:wAfter w:w="1309" w:type="dxa"/>
          <w:trHeight w:val="280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t xml:space="preserve">Бюджетные инвестиции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t>01</w:t>
            </w:r>
            <w:r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en-US"/>
              </w:rPr>
              <w:t>S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gridAfter w:val="2"/>
          <w:wAfter w:w="1309" w:type="dxa"/>
          <w:trHeight w:val="280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t>01</w:t>
            </w:r>
            <w:r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en-US"/>
              </w:rPr>
              <w:t>S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02083" w:rsidTr="005F753F">
        <w:trPr>
          <w:gridAfter w:val="2"/>
          <w:wAfter w:w="1309" w:type="dxa"/>
          <w:trHeight w:val="280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 w:rsidP="007D047B">
            <w:pPr>
              <w:spacing w:line="276" w:lineRule="auto"/>
              <w:rPr>
                <w:lang w:val="ru-RU"/>
              </w:rPr>
            </w:pPr>
            <w:r w:rsidRPr="00402083">
              <w:t>Капитальные вложения в объекты государственной (муниципальной)собственности</w:t>
            </w:r>
            <w:r>
              <w:rPr>
                <w:lang w:val="ru-RU"/>
              </w:rPr>
              <w:t xml:space="preserve"> за счет местного бюдж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 w:rsidP="007D04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 w:rsidP="00402083">
            <w:pPr>
              <w:spacing w:line="276" w:lineRule="auto"/>
              <w:jc w:val="center"/>
              <w:rPr>
                <w:lang w:val="ru-RU"/>
              </w:rPr>
            </w:pPr>
            <w:r w:rsidRPr="00402083">
              <w:rPr>
                <w:lang w:val="ru-RU"/>
              </w:rPr>
              <w:t>05</w:t>
            </w:r>
            <w:r w:rsidRPr="00402083">
              <w:rPr>
                <w:lang w:val="ru-RU"/>
              </w:rPr>
              <w:tab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 w:rsidP="007D04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 w:rsidP="007D047B">
            <w:pPr>
              <w:spacing w:line="276" w:lineRule="auto"/>
              <w:jc w:val="center"/>
            </w:pPr>
            <w:r>
              <w:rPr>
                <w:sz w:val="22"/>
                <w:szCs w:val="22"/>
                <w:lang w:val="ru-RU"/>
              </w:rPr>
              <w:t>500109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 w:rsidP="007D047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,93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02083" w:rsidTr="005F753F">
        <w:trPr>
          <w:gridAfter w:val="2"/>
          <w:wAfter w:w="1309" w:type="dxa"/>
          <w:trHeight w:val="280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rPr>
                <w:color w:val="000000"/>
              </w:rPr>
            </w:pPr>
            <w:r w:rsidRPr="00402083">
              <w:rPr>
                <w:color w:val="000000"/>
              </w:rPr>
              <w:t>Бюджетные инвестиц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8D4198" w:rsidRDefault="00402083" w:rsidP="007D047B">
            <w:r w:rsidRPr="008D4198"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8D4198" w:rsidRDefault="00402083" w:rsidP="007D047B">
            <w:r w:rsidRPr="008D4198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8D4198" w:rsidRDefault="00402083" w:rsidP="007D047B">
            <w:r w:rsidRPr="008D4198"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8D4198" w:rsidRDefault="00402083" w:rsidP="007D047B">
            <w:r w:rsidRPr="00402083">
              <w:t>500109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ED448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,93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</w:t>
            </w:r>
            <w:r>
              <w:lastRenderedPageBreak/>
              <w:t>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402083" w:rsidTr="005F753F">
        <w:trPr>
          <w:gridAfter w:val="2"/>
          <w:wAfter w:w="1309" w:type="dxa"/>
          <w:trHeight w:val="40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ероприятия в области коммунального хозяйства,  </w:t>
            </w:r>
            <w:proofErr w:type="gramStart"/>
            <w:r>
              <w:rPr>
                <w:rFonts w:cs="Times New Roman"/>
                <w:bCs/>
                <w:lang w:val="ru-RU"/>
              </w:rPr>
              <w:t>направлен ные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A96467" w:rsidP="00A96467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</w:t>
            </w:r>
            <w:r w:rsidR="00402083">
              <w:rPr>
                <w:rFonts w:cs="Times New Roman"/>
                <w:lang w:val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A96467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467" w:rsidRDefault="00A9646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 w:rsidP="00A96467">
            <w:pPr>
              <w:jc w:val="center"/>
            </w:pPr>
            <w:r w:rsidRPr="00890E7F">
              <w:t>1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A96467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Основное мероприятие «Обеспечение 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467" w:rsidRDefault="00A9646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 w:rsidP="00A96467">
            <w:pPr>
              <w:jc w:val="center"/>
            </w:pPr>
            <w:r w:rsidRPr="00890E7F">
              <w:t>1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402083" w:rsidTr="00F02B0E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Организация и содержанию мест захороненн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402083" w:rsidTr="00F02B0E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 w:rsidP="00F02B0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F02B0E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 w:rsidP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646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,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,4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904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</w:t>
            </w:r>
            <w:r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</w:rPr>
              <w:t xml:space="preserve"> кинематограф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CE776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97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rPr>
                <w:b/>
              </w:rPr>
            </w:pPr>
            <w:r>
              <w:rPr>
                <w:b/>
              </w:rPr>
              <w:t>18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85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CE776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26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</w:pPr>
            <w:r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CE7765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26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</w:pPr>
            <w:r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CE776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26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</w:pPr>
            <w:r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Иные межбюджетные </w:t>
            </w:r>
            <w:r>
              <w:rPr>
                <w:iCs/>
                <w:lang w:val="ru-RU"/>
              </w:rPr>
              <w:lastRenderedPageBreak/>
              <w:t>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lastRenderedPageBreak/>
              <w:t>Мероприятия в сфере культуры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 w:rsidP="00F02B0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F02B0E">
              <w:rPr>
                <w:rFonts w:cs="Times New Roman"/>
                <w:lang w:val="ru-RU"/>
              </w:rPr>
              <w:t>08</w:t>
            </w:r>
            <w:r>
              <w:rPr>
                <w:rFonts w:cs="Times New Roman"/>
                <w:lang w:val="ru-RU"/>
              </w:rPr>
              <w:t>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 w:rsidP="00F02B0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F02B0E">
              <w:rPr>
                <w:rFonts w:cs="Times New Roman"/>
                <w:lang w:val="ru-RU"/>
              </w:rPr>
              <w:t>08</w:t>
            </w:r>
            <w:r>
              <w:rPr>
                <w:rFonts w:cs="Times New Roman"/>
                <w:lang w:val="ru-RU"/>
              </w:rPr>
              <w:t>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452,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СК сельских поселен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</w:t>
            </w:r>
            <w:r>
              <w:rPr>
                <w:bCs/>
              </w:rPr>
              <w:lastRenderedPageBreak/>
              <w:t>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402083" w:rsidTr="005F753F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Иные межбюджетные </w:t>
            </w:r>
          </w:p>
          <w:p w:rsidR="00402083" w:rsidRDefault="00402083">
            <w:pPr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402083" w:rsidTr="000335F6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6</w:t>
            </w:r>
          </w:p>
        </w:tc>
      </w:tr>
      <w:tr w:rsidR="00402083" w:rsidTr="000335F6">
        <w:trPr>
          <w:gridAfter w:val="2"/>
          <w:wAfter w:w="1309" w:type="dxa"/>
          <w:trHeight w:val="306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402083" w:rsidTr="000335F6">
        <w:trPr>
          <w:gridAfter w:val="2"/>
          <w:wAfter w:w="1309" w:type="dxa"/>
          <w:trHeight w:val="306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402083" w:rsidTr="000335F6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402083" w:rsidTr="000335F6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402083" w:rsidTr="000335F6">
        <w:trPr>
          <w:gridAfter w:val="2"/>
          <w:wAfter w:w="1309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02083" w:rsidTr="005F753F">
        <w:trPr>
          <w:gridAfter w:val="1"/>
          <w:wAfter w:w="460" w:type="dxa"/>
          <w:trHeight w:val="425"/>
        </w:trPr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845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7274,9</w:t>
            </w:r>
          </w:p>
        </w:tc>
        <w:tc>
          <w:tcPr>
            <w:tcW w:w="849" w:type="dxa"/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4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Имангуловский сельсовет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F02B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F02B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0 № 16</w:t>
      </w:r>
      <w:r w:rsidR="00F02B0E">
        <w:rPr>
          <w:rFonts w:ascii="Times New Roman" w:hAnsi="Times New Roman" w:cs="Times New Roman"/>
          <w:sz w:val="24"/>
          <w:szCs w:val="24"/>
        </w:rPr>
        <w:t>9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7 к решению                                                                                                                         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Совета депутатов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   образования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мангуловский сельсовет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     Имангуловский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сельсовет  на 2020го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ериод 2021 и 2022 годов»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02B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от _</w:t>
      </w:r>
      <w:r>
        <w:rPr>
          <w:rFonts w:ascii="Times New Roman" w:hAnsi="Times New Roman" w:cs="Times New Roman"/>
          <w:sz w:val="24"/>
          <w:szCs w:val="24"/>
          <w:u w:val="single"/>
        </w:rPr>
        <w:t>30.12.2019</w:t>
      </w:r>
      <w:r>
        <w:rPr>
          <w:rFonts w:ascii="Times New Roman" w:hAnsi="Times New Roman" w:cs="Times New Roman"/>
          <w:sz w:val="24"/>
          <w:szCs w:val="24"/>
        </w:rPr>
        <w:t>_ № _</w:t>
      </w:r>
      <w:r>
        <w:rPr>
          <w:rFonts w:ascii="Times New Roman" w:hAnsi="Times New Roman" w:cs="Times New Roman"/>
          <w:sz w:val="24"/>
          <w:szCs w:val="24"/>
          <w:u w:val="single"/>
        </w:rPr>
        <w:t>16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765A8" w:rsidRDefault="003765A8" w:rsidP="003765A8">
      <w:pPr>
        <w:pStyle w:val="Standard"/>
        <w:rPr>
          <w:rFonts w:cs="Times New Roman"/>
          <w:lang w:val="ru-RU"/>
        </w:rPr>
      </w:pPr>
    </w:p>
    <w:p w:rsidR="003765A8" w:rsidRDefault="003765A8" w:rsidP="003765A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СПРЕДЕЛЕНИЕ БЮДЖЕТНЫХ АССИГНОВАНИЙ  ПО РАЗДЕЛАМ, ПОДРАЗДЕЛАМ, ЦЕЛЕВЫМ СТАТЬЯМ РАСХОДОВ, ВИДАМ  РАСХОДОВ БЮДЖЕТА МУНИЦИПАЛЬНОГО ОБРАЗОВАНИЯ ИМАНГУЛОВСКИЙ СЕЛЬСОВЕТ НА 2020 ГОД  И НА ПЛАНОВЫЙ ПЕРИОД 2021 и 2022годов</w:t>
      </w:r>
    </w:p>
    <w:p w:rsidR="003765A8" w:rsidRDefault="003765A8" w:rsidP="003765A8">
      <w:pPr>
        <w:pStyle w:val="Standard"/>
        <w:ind w:left="566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</w:p>
    <w:p w:rsidR="003765A8" w:rsidRDefault="003765A8" w:rsidP="003765A8">
      <w:pPr>
        <w:pStyle w:val="Standard"/>
        <w:ind w:left="5664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     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p w:rsidR="003765A8" w:rsidRDefault="003765A8" w:rsidP="003765A8">
      <w:pPr>
        <w:rPr>
          <w:rFonts w:cs="Times New Roman"/>
          <w:vanish/>
        </w:rPr>
      </w:pPr>
    </w:p>
    <w:tbl>
      <w:tblPr>
        <w:tblW w:w="10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569"/>
        <w:gridCol w:w="709"/>
        <w:gridCol w:w="1418"/>
        <w:gridCol w:w="708"/>
        <w:gridCol w:w="851"/>
        <w:gridCol w:w="851"/>
        <w:gridCol w:w="852"/>
        <w:gridCol w:w="851"/>
        <w:gridCol w:w="460"/>
      </w:tblGrid>
      <w:tr w:rsidR="003765A8" w:rsidTr="005F753F">
        <w:trPr>
          <w:gridAfter w:val="2"/>
          <w:wAfter w:w="1311" w:type="dxa"/>
          <w:trHeight w:val="717"/>
        </w:trPr>
        <w:tc>
          <w:tcPr>
            <w:tcW w:w="2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5A8" w:rsidRDefault="003765A8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65A8" w:rsidRDefault="003765A8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gridAfter w:val="2"/>
          <w:wAfter w:w="1311" w:type="dxa"/>
          <w:trHeight w:val="855"/>
        </w:trPr>
        <w:tc>
          <w:tcPr>
            <w:tcW w:w="2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366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366,6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новное мероприятие «Осуществление деятельности органов местного </w:t>
            </w:r>
            <w:r>
              <w:rPr>
                <w:rFonts w:cs="Times New Roman"/>
                <w:lang w:val="ru-RU"/>
              </w:rPr>
              <w:lastRenderedPageBreak/>
              <w:t>самоуправл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лава муниципального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3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референдумов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t>850</w:t>
            </w:r>
            <w:r>
              <w:rPr>
                <w:lang w:val="ru-RU"/>
              </w:rPr>
              <w:t>0</w:t>
            </w:r>
            <w:r>
              <w:t>00</w:t>
            </w:r>
            <w:r>
              <w:rPr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t>850</w:t>
            </w:r>
            <w:r>
              <w:rPr>
                <w:lang w:val="ru-RU"/>
              </w:rPr>
              <w:t>00</w:t>
            </w:r>
            <w:r>
              <w:t>9006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t>850</w:t>
            </w:r>
            <w:r>
              <w:rPr>
                <w:lang w:val="ru-RU"/>
              </w:rPr>
              <w:t>00</w:t>
            </w:r>
            <w:r>
              <w:t>9006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shd w:val="clear" w:color="auto" w:fill="FFFFFF"/>
              </w:rPr>
              <w:t>ственные вопрос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 Внешний Финансовый контроль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311" w:type="dxa"/>
            <w:gridSpan w:val="2"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5,2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сходы на выплаты персоналу государственных (муниципальных) </w:t>
            </w:r>
            <w:r>
              <w:rPr>
                <w:rFonts w:cs="Times New Roman"/>
                <w:lang w:val="ru-RU"/>
              </w:rPr>
              <w:lastRenderedPageBreak/>
              <w:t>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3765A8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  <w:tc>
          <w:tcPr>
            <w:tcW w:w="1311" w:type="dxa"/>
            <w:gridSpan w:val="2"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5F753F" w:rsidTr="005F753F">
        <w:trPr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E21172">
              <w:t>297,9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14</w:t>
            </w:r>
          </w:p>
        </w:tc>
        <w:tc>
          <w:tcPr>
            <w:tcW w:w="1311" w:type="dxa"/>
            <w:gridSpan w:val="2"/>
          </w:tcPr>
          <w:p w:rsidR="005F753F" w:rsidRDefault="005F753F">
            <w:pPr>
              <w:spacing w:line="276" w:lineRule="auto"/>
              <w:jc w:val="center"/>
            </w:pPr>
          </w:p>
        </w:tc>
      </w:tr>
      <w:tr w:rsidR="005F753F" w:rsidTr="005F753F">
        <w:trPr>
          <w:gridAfter w:val="2"/>
          <w:wAfter w:w="1311" w:type="dxa"/>
          <w:trHeight w:val="173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E21172">
              <w:t>297,9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F753F" w:rsidTr="005F753F">
        <w:trPr>
          <w:gridAfter w:val="2"/>
          <w:wAfter w:w="1311" w:type="dxa"/>
          <w:trHeight w:val="173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E21172">
              <w:t>297,9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F753F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E21172">
              <w:t>297,9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F753F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E21172">
              <w:t>297,9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F753F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r w:rsidRPr="00E21172">
              <w:t>297,9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3F" w:rsidRDefault="005F753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F753F">
              <w:rPr>
                <w:rFonts w:cs="Times New Roman"/>
                <w:b/>
                <w:lang w:val="ru-RU"/>
              </w:rPr>
              <w:t>1004,836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233,7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4,836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11" w:type="dxa"/>
          <w:trHeight w:val="534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lastRenderedPageBreak/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С</w:t>
            </w:r>
            <w:r>
              <w:rPr>
                <w:b/>
              </w:rPr>
              <w:t>одержание автомобильных дорог общего поль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ru-RU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3765A8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A9646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912,9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3765A8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F9647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F96478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664,94</w:t>
            </w:r>
            <w:r w:rsidRPr="00F96478">
              <w:rPr>
                <w:rFonts w:eastAsiaTheme="minorHAnsi" w:cs="Times New Roman"/>
                <w:b/>
                <w:kern w:val="0"/>
                <w:lang w:val="ru-RU" w:eastAsia="en-US" w:bidi="ar-SA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F96478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50</w:t>
            </w:r>
            <w: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478" w:rsidRDefault="00F964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96478" w:rsidRDefault="00F96478">
            <w:r w:rsidRPr="00DB2BC5">
              <w:t>5664,9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96478" w:rsidRDefault="00F96478"/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78" w:rsidRDefault="00F9647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Бюджетные инвестиции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en-US"/>
              </w:rPr>
              <w:t>S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апитальные вложения в объекты государственной (муниципальной</w:t>
            </w:r>
            <w:proofErr w:type="gramStart"/>
            <w:r>
              <w:rPr>
                <w:lang w:val="ru-RU"/>
              </w:rPr>
              <w:t>)с</w:t>
            </w:r>
            <w:proofErr w:type="gramEnd"/>
            <w:r>
              <w:rPr>
                <w:lang w:val="ru-RU"/>
              </w:rPr>
              <w:t>обственност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en-US"/>
              </w:rPr>
              <w:t>S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4</w:t>
            </w:r>
            <w:r>
              <w:rPr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t>Бюджетные инвестиц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en-US"/>
              </w:rPr>
              <w:t>S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4</w:t>
            </w:r>
            <w:r>
              <w:rPr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02083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>
            <w:pPr>
              <w:spacing w:line="276" w:lineRule="auto"/>
              <w:rPr>
                <w:lang w:val="ru-RU"/>
              </w:rPr>
            </w:pPr>
            <w:r w:rsidRPr="00402083">
              <w:t>Капитальные вложения в объекты государственной (муниципальной)собственности</w:t>
            </w:r>
            <w:r>
              <w:rPr>
                <w:lang w:val="ru-RU"/>
              </w:rPr>
              <w:t xml:space="preserve"> за счет местного бюджет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109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,9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02083" w:rsidTr="005F753F">
        <w:trPr>
          <w:gridAfter w:val="2"/>
          <w:wAfter w:w="1311" w:type="dxa"/>
          <w:trHeight w:val="28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>
            <w:pPr>
              <w:spacing w:line="276" w:lineRule="auto"/>
            </w:pPr>
            <w:r w:rsidRPr="00402083">
              <w:t>Бюджетные инвестиц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2B797B" w:rsidRDefault="00402083" w:rsidP="007D047B">
            <w:r w:rsidRPr="002B797B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2B797B" w:rsidRDefault="00402083" w:rsidP="007D047B">
            <w:r w:rsidRPr="002B797B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 w:rsidP="007D047B">
            <w:r w:rsidRPr="002B797B">
              <w:t>500109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Pr="00402083" w:rsidRDefault="00402083" w:rsidP="007D047B">
            <w:pPr>
              <w:rPr>
                <w:lang w:val="ru-RU"/>
              </w:rPr>
            </w:pPr>
            <w:r>
              <w:rPr>
                <w:lang w:val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,9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083" w:rsidRDefault="0040208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083" w:rsidRDefault="0040208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5F753F">
        <w:trPr>
          <w:gridAfter w:val="2"/>
          <w:wAfter w:w="1311" w:type="dxa"/>
          <w:trHeight w:val="40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Мероприятия в области коммунального хозяйства, 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направл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A96467" w:rsidP="00A96467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</w:t>
            </w:r>
            <w:r w:rsidR="003765A8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A96467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«Устойчивое развитие территории </w:t>
            </w:r>
            <w:r>
              <w:rPr>
                <w:rFonts w:cs="Times New Roman"/>
                <w:lang w:val="ru-RU"/>
              </w:rPr>
              <w:lastRenderedPageBreak/>
              <w:t>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 w:rsidP="00A96467">
            <w:pPr>
              <w:jc w:val="center"/>
            </w:pPr>
            <w:r w:rsidRPr="00A540B4"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A96467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>Основное мероприятие «Обеспечение 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 w:rsidP="00A96467">
            <w:pPr>
              <w:jc w:val="center"/>
            </w:pPr>
            <w:r w:rsidRPr="00A540B4"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67" w:rsidRDefault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A96467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A96467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 w:rsidP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646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 w:rsidP="00A9646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646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,4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«Устойчивое развитие территории муниципального образования Имангуловский сельсовет на период </w:t>
            </w:r>
            <w:r>
              <w:rPr>
                <w:rFonts w:cs="Times New Roman"/>
                <w:lang w:val="ru-RU"/>
              </w:rPr>
              <w:lastRenderedPageBreak/>
              <w:t>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lastRenderedPageBreak/>
              <w:t>Основное мероприятие «Развитие потенциала молодежи сельских поселений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904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</w:t>
            </w:r>
            <w:r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</w:rPr>
              <w:t>и кинематограф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F02B0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9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48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85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CE776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2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</w:pPr>
            <w:r>
              <w:t>1396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CE776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2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</w:pPr>
            <w:r>
              <w:t>1396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CE776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2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</w:pPr>
            <w:r>
              <w:t>1396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еспечение </w:t>
            </w:r>
            <w:r>
              <w:rPr>
                <w:b/>
                <w:lang w:val="ru-RU"/>
              </w:rPr>
              <w:lastRenderedPageBreak/>
              <w:t>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lastRenderedPageBreak/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Мероприятия в сфере культуры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кинематограф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 w:rsidP="000335F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0335F6">
              <w:rPr>
                <w:rFonts w:cs="Times New Roman"/>
                <w:lang w:val="ru-RU"/>
              </w:rPr>
              <w:t>08</w:t>
            </w:r>
            <w:r>
              <w:rPr>
                <w:rFonts w:cs="Times New Roman"/>
                <w:lang w:val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 w:rsidP="000335F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0335F6">
              <w:rPr>
                <w:rFonts w:cs="Times New Roman"/>
                <w:lang w:val="ru-RU"/>
              </w:rPr>
              <w:t>08</w:t>
            </w:r>
            <w:r>
              <w:rPr>
                <w:rFonts w:cs="Times New Roman"/>
                <w:lang w:val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452,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</w:t>
            </w:r>
            <w:r>
              <w:rPr>
                <w:lang w:val="ru-RU"/>
              </w:rPr>
              <w:lastRenderedPageBreak/>
              <w:t>СК сельских поселений.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lastRenderedPageBreak/>
              <w:t xml:space="preserve">Иные межбюджетные трансферты </w:t>
            </w:r>
            <w:r>
              <w:rPr>
                <w:bCs/>
              </w:rPr>
              <w:t>на осуществление части полномочий по</w:t>
            </w:r>
            <w:r>
              <w:rPr>
                <w:bCs/>
                <w:lang w:val="ru-RU"/>
              </w:rPr>
              <w:t xml:space="preserve"> т</w:t>
            </w:r>
            <w:r>
              <w:rPr>
                <w:lang w:val="ru-RU"/>
              </w:rPr>
              <w:t>ехническому обслужива нию и содержанию СДК, СК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52,2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5F753F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A96467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6</w:t>
            </w:r>
          </w:p>
        </w:tc>
      </w:tr>
      <w:tr w:rsidR="003765A8" w:rsidTr="00A96467">
        <w:trPr>
          <w:gridAfter w:val="2"/>
          <w:wAfter w:w="1311" w:type="dxa"/>
          <w:trHeight w:val="306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3765A8" w:rsidTr="00A96467">
        <w:trPr>
          <w:gridAfter w:val="2"/>
          <w:wAfter w:w="1311" w:type="dxa"/>
          <w:trHeight w:val="306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3765A8" w:rsidTr="00A96467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 xml:space="preserve">Основное мероприятие: «Развитие физической культуры, спорта в </w:t>
            </w:r>
            <w:r>
              <w:lastRenderedPageBreak/>
              <w:t>сельском поселениях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3765A8" w:rsidTr="00A96467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lastRenderedPageBreak/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3765A8" w:rsidTr="00A96467">
        <w:trPr>
          <w:gridAfter w:val="2"/>
          <w:wAfter w:w="1311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5F753F">
        <w:trPr>
          <w:gridAfter w:val="1"/>
          <w:wAfter w:w="460" w:type="dxa"/>
          <w:trHeight w:val="425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F9647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84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62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7274,9</w:t>
            </w:r>
          </w:p>
        </w:tc>
        <w:tc>
          <w:tcPr>
            <w:tcW w:w="851" w:type="dxa"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765A8" w:rsidRDefault="003765A8" w:rsidP="003765A8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</w:t>
      </w: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02B0E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02B0E" w:rsidRDefault="00F02B0E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5A8" w:rsidRDefault="00F02B0E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3765A8">
        <w:rPr>
          <w:rFonts w:ascii="Times New Roman" w:hAnsi="Times New Roman" w:cs="Times New Roman"/>
          <w:sz w:val="24"/>
          <w:szCs w:val="24"/>
        </w:rPr>
        <w:t xml:space="preserve">   Приложение № 5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решению Совета депутатов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образования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Имангуловский сельсовет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от </w:t>
      </w:r>
      <w:r w:rsidR="00F02B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F02B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0 № 16</w:t>
      </w:r>
      <w:r w:rsidR="00F02B0E">
        <w:rPr>
          <w:rFonts w:ascii="Times New Roman" w:hAnsi="Times New Roman" w:cs="Times New Roman"/>
          <w:sz w:val="24"/>
          <w:szCs w:val="24"/>
        </w:rPr>
        <w:t>9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иложение 9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униципального образования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мангуловский сельсовет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разования Имангуловский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ельсовет  на 2020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ериод 2021и 2022годов»</w:t>
      </w:r>
    </w:p>
    <w:p w:rsidR="003765A8" w:rsidRDefault="003765A8" w:rsidP="003765A8">
      <w:pPr>
        <w:framePr w:hSpace="180" w:wrap="around" w:vAnchor="text" w:hAnchor="margin" w:y="-9802"/>
        <w:jc w:val="center"/>
      </w:pPr>
      <w:r>
        <w:t xml:space="preserve">                     </w:t>
      </w:r>
    </w:p>
    <w:p w:rsidR="003765A8" w:rsidRDefault="003765A8" w:rsidP="003765A8">
      <w:pPr>
        <w:framePr w:hSpace="180" w:wrap="around" w:vAnchor="text" w:hAnchor="margin" w:y="-9802"/>
        <w:jc w:val="center"/>
      </w:pPr>
      <w:r>
        <w:t xml:space="preserve">                        </w:t>
      </w:r>
    </w:p>
    <w:p w:rsidR="003765A8" w:rsidRDefault="003765A8" w:rsidP="003765A8">
      <w:pPr>
        <w:rPr>
          <w:lang w:val="ru-RU"/>
        </w:rPr>
      </w:pPr>
      <w:r>
        <w:t xml:space="preserve">                                               </w:t>
      </w:r>
      <w:r>
        <w:rPr>
          <w:lang w:val="ru-RU"/>
        </w:rPr>
        <w:t xml:space="preserve"> </w:t>
      </w:r>
      <w:r>
        <w:t xml:space="preserve">               </w:t>
      </w:r>
      <w:r>
        <w:rPr>
          <w:lang w:val="ru-RU"/>
        </w:rPr>
        <w:t xml:space="preserve">                   </w:t>
      </w:r>
      <w:r w:rsidR="00F02B0E">
        <w:rPr>
          <w:lang w:val="ru-RU"/>
        </w:rPr>
        <w:t xml:space="preserve">   </w:t>
      </w:r>
      <w:r>
        <w:t xml:space="preserve"> от _</w:t>
      </w:r>
      <w:r>
        <w:rPr>
          <w:u w:val="single"/>
        </w:rPr>
        <w:t>30.12.2019_</w:t>
      </w:r>
      <w:r>
        <w:t xml:space="preserve"> № _</w:t>
      </w:r>
      <w:r>
        <w:rPr>
          <w:u w:val="single"/>
        </w:rPr>
        <w:t>161</w:t>
      </w:r>
      <w:r>
        <w:t>_</w:t>
      </w:r>
    </w:p>
    <w:p w:rsidR="003765A8" w:rsidRDefault="003765A8" w:rsidP="003765A8">
      <w:pPr>
        <w:jc w:val="right"/>
        <w:rPr>
          <w:b/>
        </w:rPr>
      </w:pPr>
    </w:p>
    <w:p w:rsidR="003765A8" w:rsidRDefault="003765A8" w:rsidP="003765A8">
      <w:pPr>
        <w:ind w:firstLine="284"/>
        <w:jc w:val="both"/>
        <w:rPr>
          <w:lang w:val="ru-RU"/>
        </w:rPr>
      </w:pPr>
      <w:r>
        <w:rPr>
          <w:lang w:val="ru-RU"/>
        </w:rPr>
        <w:t>Распределение бюджетных ассигнований бюджета муниципального образования Имангуловский сельсовет по разделам</w:t>
      </w:r>
      <w:proofErr w:type="gramStart"/>
      <w:r>
        <w:rPr>
          <w:lang w:val="ru-RU"/>
        </w:rPr>
        <w:t>,п</w:t>
      </w:r>
      <w:proofErr w:type="gramEnd"/>
      <w:r>
        <w:rPr>
          <w:lang w:val="ru-RU"/>
        </w:rPr>
        <w:t>одразделам,целевым статьям(муниципальным программам и непрограмным направлениям деятельности),группам и подгруппам видов расходов классификации расходов бюджетов на 2020 год и на плановый период 2021 и 2022годов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559"/>
        <w:gridCol w:w="709"/>
        <w:gridCol w:w="712"/>
        <w:gridCol w:w="1131"/>
        <w:gridCol w:w="992"/>
        <w:gridCol w:w="1134"/>
      </w:tblGrid>
      <w:tr w:rsidR="003765A8" w:rsidTr="003765A8">
        <w:trPr>
          <w:trHeight w:val="349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spacing w:line="276" w:lineRule="auto"/>
              <w:ind w:hanging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3765A8" w:rsidTr="003765A8">
        <w:trPr>
          <w:trHeight w:val="67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spacing w:line="276" w:lineRule="auto"/>
              <w:ind w:left="-102" w:right="-108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20</w:t>
            </w:r>
            <w:r>
              <w:rPr>
                <w:rFonts w:eastAsiaTheme="minorEastAsia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5A8" w:rsidRDefault="003765A8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3765A8" w:rsidTr="003765A8">
        <w:trPr>
          <w:trHeight w:val="229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Муниципальное программа </w:t>
            </w:r>
            <w:r>
              <w:rPr>
                <w:b/>
              </w:rPr>
              <w:t xml:space="preserve">«Устойчивое </w:t>
            </w:r>
            <w:proofErr w:type="gramStart"/>
            <w:r>
              <w:rPr>
                <w:b/>
              </w:rPr>
              <w:t>раз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итие</w:t>
            </w:r>
            <w:proofErr w:type="gramEnd"/>
            <w:r>
              <w:rPr>
                <w:b/>
              </w:rP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5</w:t>
            </w:r>
            <w:r>
              <w:rPr>
                <w:rFonts w:eastAsiaTheme="minorEastAsia" w:cs="Times New Roman"/>
                <w:b/>
                <w:lang w:val="ru-RU"/>
              </w:rPr>
              <w:t>0</w:t>
            </w:r>
            <w:r>
              <w:rPr>
                <w:rFonts w:eastAsiaTheme="minorEastAsia" w:cs="Times New Roman"/>
                <w:b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121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406,6</w:t>
            </w:r>
          </w:p>
          <w:p w:rsidR="003765A8" w:rsidRDefault="003765A8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10</w:t>
            </w:r>
            <w:r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54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Основное мероприятие 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"</w:t>
            </w: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 рации,местных администраций.</w:t>
            </w:r>
            <w:r>
              <w:rPr>
                <w:rFonts w:eastAsiaTheme="minorEastAsia" w:cs="Times New Roman"/>
                <w:b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1648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Основное мероприятие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b/>
                <w:lang w:val="ru-RU"/>
              </w:rPr>
              <w:t>«Передача полномо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5</w:t>
            </w:r>
            <w:r>
              <w:rPr>
                <w:rFonts w:eastAsiaTheme="minorEastAsia" w:cs="Times New Roman"/>
                <w:b/>
                <w:lang w:val="ru-RU"/>
              </w:rPr>
              <w:t>0</w:t>
            </w:r>
            <w:r>
              <w:rPr>
                <w:rFonts w:eastAsiaTheme="minorEastAsia" w:cs="Times New Roman"/>
                <w:b/>
              </w:rPr>
              <w:t>00</w:t>
            </w:r>
            <w:r>
              <w:rPr>
                <w:rFonts w:eastAsiaTheme="minorEastAsia" w:cs="Times New Roman"/>
                <w:b/>
                <w:lang w:val="ru-RU"/>
              </w:rPr>
              <w:t>9</w:t>
            </w:r>
            <w:r>
              <w:rPr>
                <w:rFonts w:eastAsiaTheme="minorEastAsia" w:cs="Times New Roman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78,6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1</w:t>
            </w:r>
            <w:r>
              <w:rPr>
                <w:rFonts w:eastAsiaTheme="minorEastAsia" w:cs="Times New Roman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eastAsiaTheme="minorEastAsia" w:cs="Times New Roman"/>
                <w:lang w:val="ru-RU"/>
              </w:rPr>
              <w:t>Финансовый контр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left="-107" w:right="-108" w:hanging="108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</w:t>
            </w:r>
            <w:r>
              <w:rPr>
                <w:rFonts w:eastAsiaTheme="minorEastAsia" w:cs="Times New Roman"/>
              </w:rPr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Внешний Финансовый контр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</w:t>
            </w:r>
            <w:r>
              <w:rPr>
                <w:rFonts w:eastAsiaTheme="minorEastAsia" w:cs="Times New Roman"/>
              </w:rPr>
              <w:t>14</w:t>
            </w:r>
            <w:r>
              <w:rPr>
                <w:rFonts w:eastAsiaTheme="minorEastAsia" w:cs="Times New Roman"/>
                <w:lang w:val="ru-RU"/>
              </w:rPr>
              <w:t>7</w:t>
            </w: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5F753F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pStyle w:val="Standard"/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Основное мероприятие  </w:t>
            </w:r>
          </w:p>
          <w:p w:rsidR="005F753F" w:rsidRDefault="005F753F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>«Безопасность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r w:rsidRPr="0051676B">
              <w:t>297,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4</w:t>
            </w:r>
          </w:p>
        </w:tc>
      </w:tr>
      <w:tr w:rsidR="005F753F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r w:rsidRPr="0051676B">
              <w:t>297,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3F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50</w:t>
            </w:r>
            <w:r>
              <w:rPr>
                <w:rFonts w:cs="Times New Roman"/>
                <w:b/>
                <w:lang w:val="ru-RU"/>
              </w:rPr>
              <w:t>004</w:t>
            </w:r>
            <w:r>
              <w:rPr>
                <w:rFonts w:cs="Times New Roman"/>
                <w:b/>
              </w:rPr>
              <w:t>9</w:t>
            </w:r>
            <w:r>
              <w:rPr>
                <w:rFonts w:cs="Times New Roman"/>
                <w:b/>
                <w:lang w:val="ru-RU"/>
              </w:rPr>
              <w:t>17</w:t>
            </w:r>
            <w:r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904,83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193,7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val="ru-RU"/>
              </w:rPr>
              <w:t>С</w:t>
            </w:r>
            <w:r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bCs/>
                <w:lang w:val="ru-RU"/>
              </w:rPr>
              <w:t>904,83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193,7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b/>
                <w:szCs w:val="28"/>
              </w:rPr>
              <w:t>сельских поселений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50</w:t>
            </w:r>
            <w:r>
              <w:rPr>
                <w:rFonts w:cs="Times New Roman"/>
                <w:b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F96478" w:rsidP="00A9646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59</w:t>
            </w:r>
            <w:r w:rsidR="00A96467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,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</w:pPr>
            <w:r>
              <w:t xml:space="preserve">Бюджетные инвести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en-US"/>
              </w:rPr>
              <w:t>S0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6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ED4486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6" w:rsidRDefault="00ED4486">
            <w:pPr>
              <w:spacing w:line="276" w:lineRule="auto"/>
            </w:pPr>
            <w:r w:rsidRPr="00ED4486">
              <w:t>Капитальные вложения в объекты государственной (муниципальной)собственности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6" w:rsidRPr="0001402C" w:rsidRDefault="000140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1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6" w:rsidRPr="0001402C" w:rsidRDefault="000140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6" w:rsidRPr="0001402C" w:rsidRDefault="000140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6" w:rsidRDefault="000140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5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6" w:rsidRDefault="00ED448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6" w:rsidRDefault="00ED448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lastRenderedPageBreak/>
              <w:t>направленные на восстанови тельные работы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00059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Озеленение территорий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eastAsiaTheme="minorEastAsia" w:cs="Times New Roman"/>
                <w:lang w:val="ru-RU"/>
              </w:rPr>
            </w:pPr>
            <w:r>
              <w:rPr>
                <w:lang w:val="ru-RU"/>
              </w:rPr>
              <w:t xml:space="preserve">Прочие </w:t>
            </w:r>
            <w:r>
              <w:t>мероприяти</w:t>
            </w:r>
            <w:r>
              <w:rPr>
                <w:lang w:val="ru-RU"/>
              </w:rPr>
              <w:t>я</w:t>
            </w:r>
            <w:r>
              <w:t xml:space="preserve"> по</w:t>
            </w:r>
            <w:r>
              <w:rPr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89565E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9565E"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Основное мероприятие «Развитие потенциала молодежи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8,4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4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b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b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0335F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5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t>Мероприятия в сфере культуры</w:t>
            </w:r>
            <w:r>
              <w:rPr>
                <w:lang w:val="ru-RU"/>
              </w:rPr>
              <w:t>,</w:t>
            </w:r>
            <w:r>
              <w:t xml:space="preserve">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 w:rsidP="000335F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0335F6">
              <w:rPr>
                <w:rFonts w:cs="Times New Roman"/>
                <w:lang w:val="ru-RU"/>
              </w:rPr>
              <w:t>08</w:t>
            </w:r>
            <w:r>
              <w:rPr>
                <w:rFonts w:cs="Times New Roman"/>
                <w:lang w:val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</w:t>
            </w:r>
          </w:p>
        </w:tc>
      </w:tr>
      <w:tr w:rsidR="003765A8" w:rsidTr="003765A8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b/>
              </w:rPr>
              <w:t>Основное мероприятие «Развитие физической культуры, спорта в сельском посел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9,6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27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205,2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проведения выборов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5000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5,2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  <w:r>
              <w:t>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10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</w:p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8" w:rsidRDefault="003765A8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F9647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9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A8" w:rsidRDefault="003765A8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7274,9</w:t>
            </w:r>
          </w:p>
        </w:tc>
      </w:tr>
    </w:tbl>
    <w:p w:rsidR="003765A8" w:rsidRDefault="003765A8" w:rsidP="003765A8">
      <w:pPr>
        <w:rPr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rPr>
          <w:rFonts w:cs="Times New Roman"/>
          <w:lang w:val="ru-RU"/>
        </w:rPr>
      </w:pP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ложение № 6</w:t>
      </w: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 решению Совета депутатов </w:t>
      </w: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муниципального образования </w:t>
      </w: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</w:t>
      </w:r>
    </w:p>
    <w:p w:rsidR="003765A8" w:rsidRDefault="003765A8" w:rsidP="003765A8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</w:t>
      </w:r>
      <w:r w:rsidR="00F02B0E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1</w:t>
      </w:r>
      <w:r w:rsidR="00F02B0E">
        <w:rPr>
          <w:rFonts w:cs="Times New Roman"/>
          <w:lang w:val="ru-RU"/>
        </w:rPr>
        <w:t>.04.</w:t>
      </w:r>
      <w:r>
        <w:rPr>
          <w:rFonts w:cs="Times New Roman"/>
          <w:lang w:val="ru-RU"/>
        </w:rPr>
        <w:t>2020 № 16</w:t>
      </w:r>
      <w:r w:rsidR="00F02B0E">
        <w:rPr>
          <w:rFonts w:cs="Times New Roman"/>
          <w:lang w:val="ru-RU"/>
        </w:rPr>
        <w:t>9</w:t>
      </w:r>
    </w:p>
    <w:p w:rsidR="003765A8" w:rsidRDefault="003765A8" w:rsidP="003765A8">
      <w:pPr>
        <w:ind w:left="4248" w:firstLine="708"/>
        <w:rPr>
          <w:rFonts w:cs="Times New Roman"/>
        </w:rPr>
      </w:pPr>
      <w:r>
        <w:rPr>
          <w:rFonts w:cs="Times New Roman"/>
        </w:rPr>
        <w:t xml:space="preserve">Приложение </w:t>
      </w:r>
      <w:r>
        <w:rPr>
          <w:rFonts w:cs="Times New Roman"/>
          <w:lang w:val="ru-RU"/>
        </w:rPr>
        <w:t xml:space="preserve">11 </w:t>
      </w:r>
      <w:r>
        <w:rPr>
          <w:rFonts w:cs="Times New Roman"/>
        </w:rPr>
        <w:t xml:space="preserve"> к решению                                                                                                          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20год 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на плановый период 2021 и 2022годов»</w:t>
      </w:r>
    </w:p>
    <w:p w:rsidR="003765A8" w:rsidRDefault="003765A8" w:rsidP="003765A8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>_30.12.2019</w:t>
      </w:r>
      <w:r>
        <w:rPr>
          <w:rFonts w:ascii="Times New Roman" w:hAnsi="Times New Roman" w:cs="Times New Roman"/>
          <w:sz w:val="24"/>
          <w:szCs w:val="24"/>
        </w:rPr>
        <w:t xml:space="preserve">_ № </w:t>
      </w:r>
      <w:r>
        <w:rPr>
          <w:rFonts w:ascii="Times New Roman" w:hAnsi="Times New Roman" w:cs="Times New Roman"/>
          <w:sz w:val="24"/>
          <w:szCs w:val="24"/>
          <w:u w:val="single"/>
        </w:rPr>
        <w:t>_161_</w:t>
      </w:r>
    </w:p>
    <w:p w:rsidR="003765A8" w:rsidRDefault="003765A8" w:rsidP="003765A8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 РАСХОДОВ  БЮДЖЕТА МУНИЦИПАЛЬНОГО ОБРАЗОВАНИЯ</w:t>
      </w:r>
    </w:p>
    <w:p w:rsidR="003765A8" w:rsidRDefault="003765A8" w:rsidP="003765A8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ПО РАЗДЕЛАМ И ПОДРАЗДЕЛАМ  ЦЕЛЕВЫМ</w:t>
      </w:r>
    </w:p>
    <w:p w:rsidR="003765A8" w:rsidRDefault="003765A8" w:rsidP="003765A8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ТАТЬЯМ, ВИДАМ РАСХОДОВ </w:t>
      </w:r>
      <w:proofErr w:type="gramStart"/>
      <w:r>
        <w:rPr>
          <w:rFonts w:cs="Times New Roman"/>
          <w:lang w:val="ru-RU"/>
        </w:rPr>
        <w:t>ФУНКЦИОНАЛЬНОЙ</w:t>
      </w:r>
      <w:proofErr w:type="gramEnd"/>
      <w:r>
        <w:rPr>
          <w:rFonts w:cs="Times New Roman"/>
          <w:lang w:val="ru-RU"/>
        </w:rPr>
        <w:t xml:space="preserve"> И ВЕДОМСТВЕНННОЙ</w:t>
      </w:r>
    </w:p>
    <w:p w:rsidR="003765A8" w:rsidRDefault="003765A8" w:rsidP="003765A8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КЛАССИФИКАЦИИ  РАСХОДОВ НА 2020 ГОД И НА  ПЛАНОВЫЙ ПЕРИОД 2021</w:t>
      </w:r>
      <w:proofErr w:type="gramStart"/>
      <w:r>
        <w:rPr>
          <w:rFonts w:cs="Times New Roman"/>
          <w:lang w:val="ru-RU"/>
        </w:rPr>
        <w:t xml:space="preserve"> И</w:t>
      </w:r>
      <w:proofErr w:type="gramEnd"/>
      <w:r>
        <w:rPr>
          <w:rFonts w:cs="Times New Roman"/>
          <w:lang w:val="ru-RU"/>
        </w:rPr>
        <w:t xml:space="preserve"> 2022ГОДОВ   </w:t>
      </w:r>
    </w:p>
    <w:p w:rsidR="003765A8" w:rsidRDefault="003765A8" w:rsidP="003765A8">
      <w:pPr>
        <w:pStyle w:val="Standard"/>
        <w:ind w:left="495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(тыс. рублей)</w:t>
      </w:r>
    </w:p>
    <w:tbl>
      <w:tblPr>
        <w:tblW w:w="1048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611"/>
        <w:gridCol w:w="468"/>
        <w:gridCol w:w="481"/>
        <w:gridCol w:w="1418"/>
        <w:gridCol w:w="709"/>
        <w:gridCol w:w="993"/>
        <w:gridCol w:w="851"/>
        <w:gridCol w:w="850"/>
        <w:gridCol w:w="850"/>
        <w:gridCol w:w="850"/>
      </w:tblGrid>
      <w:tr w:rsidR="003765A8" w:rsidTr="003765A8">
        <w:trPr>
          <w:gridAfter w:val="1"/>
          <w:wAfter w:w="850" w:type="dxa"/>
          <w:trHeight w:val="762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</w:t>
            </w:r>
            <w:r>
              <w:rPr>
                <w:rFonts w:cs="Times New Roman"/>
                <w:b/>
                <w:bCs/>
                <w:lang w:val="ru-RU"/>
              </w:rPr>
              <w:t>а</w:t>
            </w:r>
            <w:r>
              <w:rPr>
                <w:rFonts w:cs="Times New Roman"/>
                <w:b/>
                <w:bCs/>
              </w:rPr>
              <w:t>з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Под</w:t>
            </w:r>
            <w:r>
              <w:rPr>
                <w:rFonts w:cs="Times New Roman"/>
                <w:b/>
              </w:rPr>
              <w:t>раз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  <w:r>
              <w:rPr>
                <w:rFonts w:cs="Times New Roman"/>
                <w:b/>
                <w:lang w:val="ru-RU"/>
              </w:rPr>
              <w:t>вая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lang w:val="ru-RU"/>
              </w:rPr>
              <w:t>Экономическая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ста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ья рас</w:t>
            </w:r>
            <w:r>
              <w:rPr>
                <w:rFonts w:cs="Times New Roman"/>
                <w:b/>
                <w:bCs/>
                <w:lang w:val="ru-RU"/>
              </w:rPr>
              <w:t>х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умма</w:t>
            </w:r>
          </w:p>
        </w:tc>
      </w:tr>
      <w:tr w:rsidR="003765A8" w:rsidTr="003765A8">
        <w:trPr>
          <w:gridAfter w:val="1"/>
          <w:wAfter w:w="850" w:type="dxa"/>
          <w:trHeight w:val="437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65A8" w:rsidRDefault="003765A8">
            <w:pPr>
              <w:widowControl/>
              <w:suppressAutoHyphens w:val="0"/>
              <w:autoSpaceDN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2</w:t>
            </w:r>
          </w:p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</w:tr>
      <w:tr w:rsidR="003765A8" w:rsidTr="003765A8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366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366,6</w:t>
            </w:r>
          </w:p>
        </w:tc>
      </w:tr>
      <w:tr w:rsidR="003765A8" w:rsidTr="003765A8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Функционирование высшего должност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 ции и муниципаль 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3765A8">
        <w:trPr>
          <w:gridAfter w:val="1"/>
          <w:wAfter w:w="850" w:type="dxa"/>
          <w:trHeight w:val="29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3765A8">
        <w:trPr>
          <w:gridAfter w:val="1"/>
          <w:wAfter w:w="850" w:type="dxa"/>
          <w:trHeight w:val="23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3765A8" w:rsidTr="003765A8">
        <w:trPr>
          <w:gridAfter w:val="1"/>
          <w:wAfter w:w="850" w:type="dxa"/>
          <w:trHeight w:val="59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Фонд оплаты труда </w:t>
            </w:r>
            <w:r>
              <w:rPr>
                <w:rFonts w:cs="Times New Roman"/>
                <w:lang w:val="ru-RU"/>
              </w:rPr>
              <w:t>государственных (муниципальных) органов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3765A8" w:rsidTr="003765A8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3765A8" w:rsidTr="003765A8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3765A8" w:rsidTr="003765A8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</w:tr>
      <w:tr w:rsidR="003765A8" w:rsidTr="003765A8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3765A8" w:rsidTr="003765A8">
        <w:trPr>
          <w:gridAfter w:val="1"/>
          <w:wAfter w:w="850" w:type="dxa"/>
          <w:trHeight w:val="29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плата труда и начисления на выплаты по оплате </w:t>
            </w:r>
            <w:r>
              <w:rPr>
                <w:rFonts w:cs="Times New Roman"/>
                <w:lang w:val="ru-RU"/>
              </w:rPr>
              <w:lastRenderedPageBreak/>
              <w:t>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color w:val="FF0000"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color w:val="FF0000"/>
                <w:lang w:val="ru-RU"/>
              </w:rPr>
              <w:t>ысших исполнительных органов государственной власти субъектов Российской Феде рации,местных администрац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3765A8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3765A8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0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3765A8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3765A8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</w:t>
            </w:r>
            <w:r>
              <w:rPr>
                <w:rFonts w:cs="Times New Roman"/>
                <w:lang w:val="ru-RU"/>
              </w:rPr>
              <w:lastRenderedPageBreak/>
              <w:t xml:space="preserve">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3765A8" w:rsidTr="003765A8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</w:tr>
      <w:tr w:rsidR="003765A8" w:rsidTr="003765A8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3765A8" w:rsidTr="003765A8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3765A8" w:rsidTr="003765A8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3765A8" w:rsidTr="003765A8">
        <w:trPr>
          <w:gridAfter w:val="1"/>
          <w:wAfter w:w="850" w:type="dxa"/>
          <w:trHeight w:val="2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</w:tr>
      <w:tr w:rsidR="003765A8" w:rsidTr="003765A8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3765A8" w:rsidTr="003765A8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3765A8" w:rsidTr="003765A8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3765A8" w:rsidTr="003765A8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</w:tr>
      <w:tr w:rsidR="003765A8" w:rsidTr="003765A8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5</w:t>
            </w:r>
          </w:p>
        </w:tc>
      </w:tr>
      <w:tr w:rsidR="003765A8" w:rsidTr="003765A8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ые закупки товаров, работ и услуг для </w:t>
            </w:r>
            <w:r>
              <w:rPr>
                <w:rFonts w:cs="Times New Roman"/>
                <w:lang w:val="ru-RU"/>
              </w:rPr>
              <w:t xml:space="preserve">(муниципальных) </w:t>
            </w:r>
            <w:r>
              <w:rPr>
                <w:rFonts w:cs="Times New Roman"/>
              </w:rPr>
              <w:t xml:space="preserve">государственных </w:t>
            </w:r>
            <w:r>
              <w:rPr>
                <w:rFonts w:cs="Times New Roman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5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в сфере информационны</w:t>
            </w:r>
            <w:proofErr w:type="gramStart"/>
            <w:r>
              <w:rPr>
                <w:rFonts w:cs="Times New Roman"/>
                <w:lang w:val="ru-RU"/>
              </w:rPr>
              <w:t>х-</w:t>
            </w:r>
            <w:proofErr w:type="gramEnd"/>
            <w:r>
              <w:rPr>
                <w:rFonts w:cs="Times New Roman"/>
                <w:lang w:val="ru-RU"/>
              </w:rPr>
              <w:t xml:space="preserve"> коммуникационных технолог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</w:tr>
      <w:tr w:rsidR="003765A8" w:rsidTr="003765A8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</w:tr>
      <w:tr w:rsidR="003765A8" w:rsidTr="003765A8">
        <w:trPr>
          <w:gridAfter w:val="1"/>
          <w:wAfter w:w="850" w:type="dxa"/>
          <w:trHeight w:val="3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</w:tr>
      <w:tr w:rsidR="003765A8" w:rsidTr="003765A8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связ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</w:tr>
      <w:tr w:rsidR="003765A8" w:rsidTr="003765A8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</w:t>
            </w:r>
          </w:p>
        </w:tc>
      </w:tr>
      <w:tr w:rsidR="003765A8" w:rsidTr="003765A8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</w:tr>
      <w:tr w:rsidR="003765A8" w:rsidTr="003765A8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</w:tr>
      <w:tr w:rsidR="003765A8" w:rsidTr="003765A8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</w:tr>
      <w:tr w:rsidR="003765A8" w:rsidTr="003765A8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</w:tr>
      <w:tr w:rsidR="003765A8" w:rsidTr="003765A8">
        <w:trPr>
          <w:gridAfter w:val="1"/>
          <w:wAfter w:w="850" w:type="dxa"/>
          <w:trHeight w:val="3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</w:tr>
      <w:tr w:rsidR="003765A8" w:rsidTr="003765A8">
        <w:trPr>
          <w:gridAfter w:val="1"/>
          <w:wAfter w:w="850" w:type="dxa"/>
          <w:trHeight w:val="40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</w:tr>
      <w:tr w:rsidR="003765A8" w:rsidTr="003765A8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Арендная  плата</w:t>
            </w:r>
            <w:r>
              <w:rPr>
                <w:rFonts w:cs="Times New Roman"/>
                <w:lang w:val="ru-RU"/>
              </w:rPr>
              <w:t xml:space="preserve"> за пользование имуществ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</w:tr>
      <w:tr w:rsidR="003765A8" w:rsidTr="003765A8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ах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2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</w:tr>
      <w:tr w:rsidR="003765A8" w:rsidTr="003765A8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1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1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15,3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горюче-смазоч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плата налогов, сборов и иных </w:t>
            </w:r>
            <w:r>
              <w:rPr>
                <w:rFonts w:cs="Times New Roman"/>
                <w:lang w:val="ru-RU"/>
              </w:rPr>
              <w:t xml:space="preserve">обязательных </w:t>
            </w:r>
            <w:r>
              <w:rPr>
                <w:rFonts w:cs="Times New Roman"/>
              </w:rPr>
              <w:t>платежей</w:t>
            </w:r>
            <w:r>
              <w:rPr>
                <w:rFonts w:cs="Times New Roman"/>
                <w:lang w:val="ru-RU"/>
              </w:rPr>
              <w:t xml:space="preserve"> в бюджетную систему РФ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рафы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9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референдумов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9006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9006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9006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9006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ind w:left="-108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чие расхо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</w:rPr>
              <w:t>29</w:t>
            </w:r>
            <w:r>
              <w:rPr>
                <w:rFonts w:eastAsiaTheme="minorEastAsia"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FF0000"/>
                <w:shd w:val="clear" w:color="auto" w:fill="FFFFFF"/>
              </w:rPr>
              <w:t>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78,6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78,6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 «Передача полномоч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78,6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передаче полномочий по составлению и рассмотрению бюджета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3765A8" w:rsidTr="003765A8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еречисление другим бюджетам </w:t>
            </w:r>
            <w:r>
              <w:rPr>
                <w:rFonts w:cs="Times New Roman"/>
              </w:rPr>
              <w:lastRenderedPageBreak/>
              <w:t>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«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3765A8" w:rsidTr="003765A8">
        <w:trPr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Внешний 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еречисление </w:t>
            </w:r>
            <w:r>
              <w:rPr>
                <w:rFonts w:cs="Times New Roman"/>
              </w:rPr>
              <w:lastRenderedPageBreak/>
              <w:t>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highlight w:val="yellow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95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плата труда и </w:t>
            </w:r>
            <w:r>
              <w:rPr>
                <w:rFonts w:cs="Times New Roman"/>
                <w:lang w:val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3765A8" w:rsidTr="003765A8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3765A8" w:rsidTr="003765A8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3765A8" w:rsidTr="003765A8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</w:t>
            </w:r>
            <w:r>
              <w:rPr>
                <w:rFonts w:cs="Times New Roman"/>
                <w:lang w:val="ru-RU"/>
              </w:rPr>
              <w:lastRenderedPageBreak/>
              <w:t>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2</w:t>
            </w:r>
          </w:p>
        </w:tc>
      </w:tr>
      <w:tr w:rsidR="003765A8" w:rsidTr="003765A8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117E1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C117E1">
              <w:rPr>
                <w:rFonts w:cs="Times New Roman"/>
                <w:b/>
                <w:color w:val="FF0000"/>
                <w:lang w:val="ru-RU"/>
              </w:rPr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4</w:t>
            </w:r>
          </w:p>
        </w:tc>
      </w:tr>
      <w:tr w:rsidR="003765A8" w:rsidTr="003765A8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C117E1" w:rsidTr="003765A8">
        <w:trPr>
          <w:gridAfter w:val="1"/>
          <w:wAfter w:w="850" w:type="dxa"/>
          <w:trHeight w:val="56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r w:rsidRPr="00703FD4"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C117E1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C117E1" w:rsidRDefault="00C117E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r w:rsidRPr="00703FD4"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C117E1" w:rsidTr="003765A8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r w:rsidRPr="00703FD4"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C117E1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r w:rsidRPr="00703FD4"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C117E1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</w:t>
            </w:r>
            <w:r>
              <w:rPr>
                <w:rFonts w:cs="Times New Roman"/>
                <w:lang w:val="ru-RU"/>
              </w:rPr>
              <w:t>х(муниципа</w:t>
            </w:r>
          </w:p>
          <w:p w:rsidR="00C117E1" w:rsidRDefault="00C117E1">
            <w:pPr>
              <w:spacing w:line="276" w:lineRule="auto"/>
              <w:rPr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льных) </w:t>
            </w:r>
            <w:r>
              <w:rPr>
                <w:rFonts w:cs="Times New Roman"/>
              </w:rPr>
              <w:t xml:space="preserve"> нужд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r w:rsidRPr="00703FD4"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C117E1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 ния </w:t>
            </w:r>
            <w:r>
              <w:rPr>
                <w:rFonts w:cs="Times New Roman"/>
              </w:rPr>
              <w:t xml:space="preserve">государственных </w:t>
            </w:r>
            <w:r>
              <w:rPr>
                <w:rFonts w:cs="Times New Roman"/>
                <w:lang w:val="ru-RU"/>
              </w:rPr>
              <w:t xml:space="preserve">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7E1" w:rsidRDefault="00C117E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r w:rsidRPr="00703FD4">
              <w:t>297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17E1" w:rsidRDefault="00C117E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</w:tr>
      <w:tr w:rsidR="003765A8" w:rsidTr="003765A8">
        <w:trPr>
          <w:gridAfter w:val="1"/>
          <w:wAfter w:w="850" w:type="dxa"/>
          <w:trHeight w:val="36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</w:tr>
      <w:tr w:rsidR="003765A8" w:rsidTr="003765A8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</w:tr>
      <w:tr w:rsidR="003765A8" w:rsidTr="003765A8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117E1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85,9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3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6</w:t>
            </w:r>
          </w:p>
        </w:tc>
      </w:tr>
      <w:tr w:rsidR="003765A8" w:rsidTr="003765A8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трахова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</w:tr>
      <w:tr w:rsidR="003765A8" w:rsidTr="003765A8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 мости</w:t>
            </w:r>
            <w:r>
              <w:rPr>
                <w:rFonts w:cs="Times New Roman"/>
                <w:lang w:val="ru-RU"/>
              </w:rPr>
              <w:t xml:space="preserve"> 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4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0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233,7</w:t>
            </w:r>
          </w:p>
        </w:tc>
      </w:tr>
      <w:tr w:rsidR="003765A8" w:rsidTr="003765A8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193,7</w:t>
            </w:r>
          </w:p>
        </w:tc>
      </w:tr>
      <w:tr w:rsidR="003765A8" w:rsidTr="003765A8">
        <w:trPr>
          <w:gridAfter w:val="1"/>
          <w:wAfter w:w="850" w:type="dxa"/>
          <w:trHeight w:val="27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3765A8" w:rsidTr="003765A8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3765A8" w:rsidTr="003765A8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szCs w:val="28"/>
              </w:rPr>
              <w:t xml:space="preserve">«Развитие  автомобильных дорог общего </w:t>
            </w:r>
            <w:r>
              <w:rPr>
                <w:b/>
                <w:szCs w:val="28"/>
              </w:rPr>
              <w:lastRenderedPageBreak/>
              <w:t>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3765A8" w:rsidTr="003765A8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val="ru-RU"/>
              </w:rPr>
              <w:lastRenderedPageBreak/>
              <w:t>С</w:t>
            </w:r>
            <w:r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5F753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04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3765A8" w:rsidTr="003765A8">
        <w:trPr>
          <w:gridAfter w:val="1"/>
          <w:wAfter w:w="850" w:type="dxa"/>
          <w:trHeight w:val="2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9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E36B0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</w:t>
            </w:r>
          </w:p>
        </w:tc>
      </w:tr>
      <w:tr w:rsidR="003765A8" w:rsidTr="003765A8">
        <w:trPr>
          <w:gridAfter w:val="1"/>
          <w:wAfter w:w="850" w:type="dxa"/>
          <w:trHeight w:val="30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E36B0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95</w:t>
            </w:r>
          </w:p>
        </w:tc>
      </w:tr>
      <w:tr w:rsidR="003765A8" w:rsidTr="003765A8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E36B0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32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E36B0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9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9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E36B0A" w:rsidP="00E36B0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 xml:space="preserve">прочих оборотных </w:t>
            </w:r>
            <w:r>
              <w:rPr>
                <w:rFonts w:cs="Times New Roman"/>
              </w:rPr>
              <w:t>запасов</w:t>
            </w:r>
            <w:r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E36B0A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19,836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99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1367,7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>
              <w:t>апитальн</w:t>
            </w:r>
            <w:r>
              <w:rPr>
                <w:lang w:val="ru-RU"/>
              </w:rPr>
              <w:t xml:space="preserve">ый </w:t>
            </w:r>
            <w:r>
              <w:t>ремонт и ремонт</w:t>
            </w:r>
            <w:r>
              <w:rPr>
                <w:lang w:val="ru-RU"/>
              </w:rPr>
              <w:t xml:space="preserve"> </w:t>
            </w:r>
            <w:r>
              <w:t xml:space="preserve"> автомобильных дорог  общего пользования населенных пунктов за счет </w:t>
            </w:r>
            <w:r>
              <w:rPr>
                <w:lang w:val="ru-RU"/>
              </w:rPr>
              <w:t xml:space="preserve"> средств </w:t>
            </w:r>
            <w:r>
              <w:t>областного бюджета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1367,7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>(муниципа</w:t>
            </w:r>
          </w:p>
          <w:p w:rsidR="003765A8" w:rsidRDefault="003765A8">
            <w:pPr>
              <w:pStyle w:val="Standard"/>
              <w:spacing w:line="276" w:lineRule="auto"/>
              <w:rPr>
                <w:b/>
                <w:bCs/>
              </w:rPr>
            </w:pPr>
            <w:proofErr w:type="gramStart"/>
            <w:r>
              <w:rPr>
                <w:rFonts w:cs="Times New Roman"/>
                <w:lang w:val="ru-RU"/>
              </w:rPr>
              <w:t>льных)</w:t>
            </w:r>
            <w:r>
              <w:rPr>
                <w:rFonts w:cs="Times New Roman"/>
              </w:rPr>
              <w:t xml:space="preserve"> нужд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1367,7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1367,7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1367,7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2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1367,7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луги по содержанию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>1367,7</w:t>
            </w:r>
          </w:p>
        </w:tc>
      </w:tr>
      <w:tr w:rsidR="003765A8" w:rsidTr="003765A8">
        <w:trPr>
          <w:gridAfter w:val="1"/>
          <w:wAfter w:w="850" w:type="dxa"/>
          <w:trHeight w:val="35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11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мероприятий по подготовке документов для внесения в государственный кадастр недвижимости сведений в границах населенных </w:t>
            </w:r>
            <w:r>
              <w:rPr>
                <w:rFonts w:cs="Times New Roman"/>
                <w:lang w:val="ru-RU"/>
              </w:rPr>
              <w:lastRenderedPageBreak/>
              <w:t>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bCs/>
                <w:color w:val="000000"/>
                <w:highlight w:val="yellow"/>
                <w:lang w:val="ru-RU"/>
              </w:rPr>
              <w:t>40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A9646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5912,9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</w:rPr>
              <w:t>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Бюджетные инвестици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en-US"/>
              </w:rPr>
              <w:t>S00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апитальные вложения в объекты государственной (муниципальной</w:t>
            </w:r>
            <w:proofErr w:type="gramStart"/>
            <w:r>
              <w:rPr>
                <w:lang w:val="ru-RU"/>
              </w:rPr>
              <w:t>)с</w:t>
            </w:r>
            <w:proofErr w:type="gramEnd"/>
            <w:r>
              <w:rPr>
                <w:lang w:val="ru-RU"/>
              </w:rPr>
              <w:t>обствен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en-US"/>
              </w:rPr>
              <w:t>S00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t xml:space="preserve">Бюджетные инвестиции </w:t>
            </w:r>
            <w:r>
              <w:rPr>
                <w:lang w:val="ru-RU"/>
              </w:rPr>
              <w:t xml:space="preserve"> в объекты капитального </w:t>
            </w:r>
            <w:r>
              <w:rPr>
                <w:lang w:val="ru-RU"/>
              </w:rPr>
              <w:lastRenderedPageBreak/>
              <w:t xml:space="preserve">строительства государственной (муниципальной) собственности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en-US"/>
              </w:rPr>
              <w:t>S00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7D047B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Default="007D047B">
            <w:pPr>
              <w:spacing w:line="276" w:lineRule="auto"/>
            </w:pPr>
            <w:r w:rsidRPr="007D047B">
              <w:lastRenderedPageBreak/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26C6A" w:rsidRDefault="007D047B" w:rsidP="007D047B">
            <w:r w:rsidRPr="00A26C6A"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26C6A" w:rsidRDefault="007D047B" w:rsidP="007D047B">
            <w:r w:rsidRPr="00A26C6A"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26C6A" w:rsidRDefault="007D047B" w:rsidP="007D047B">
            <w:r w:rsidRPr="00A26C6A"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26C6A" w:rsidRDefault="007D047B" w:rsidP="007D047B">
            <w:r w:rsidRPr="00A26C6A">
              <w:t>50010S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26C6A" w:rsidRDefault="007D047B" w:rsidP="007D047B">
            <w:r w:rsidRPr="00A26C6A"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26C6A" w:rsidRDefault="007D047B" w:rsidP="007D047B">
            <w:r>
              <w:rPr>
                <w:lang w:val="ru-RU"/>
              </w:rPr>
              <w:t xml:space="preserve">   </w:t>
            </w:r>
            <w:r w:rsidRPr="00A26C6A">
              <w:t>3</w:t>
            </w:r>
            <w:r>
              <w:rPr>
                <w:lang w:val="ru-RU"/>
              </w:rPr>
              <w:t>0</w:t>
            </w:r>
            <w:r w:rsidRPr="00A26C6A"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 w:rsidP="007D047B">
            <w:r w:rsidRPr="00A26C6A"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t>Увеличение стоимости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en-US"/>
              </w:rPr>
              <w:t>S00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01402C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2C" w:rsidRDefault="0001402C">
            <w:pPr>
              <w:spacing w:line="276" w:lineRule="auto"/>
            </w:pPr>
            <w:r w:rsidRPr="0001402C">
              <w:t>Капитальные вложения в объекты государственной (муниципальной)собственности за счет местного бюдж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2C" w:rsidRPr="004720D3" w:rsidRDefault="0001402C" w:rsidP="007D047B">
            <w:r w:rsidRPr="004720D3"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2C" w:rsidRPr="004720D3" w:rsidRDefault="0001402C" w:rsidP="007D047B">
            <w:r w:rsidRPr="004720D3"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2C" w:rsidRPr="004720D3" w:rsidRDefault="0001402C" w:rsidP="007D047B">
            <w:r w:rsidRPr="004720D3"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2C" w:rsidRPr="004720D3" w:rsidRDefault="0001402C" w:rsidP="0001402C">
            <w:r w:rsidRPr="004720D3">
              <w:t>50010</w:t>
            </w:r>
            <w:r>
              <w:rPr>
                <w:lang w:val="ru-RU"/>
              </w:rPr>
              <w:t>9</w:t>
            </w:r>
            <w:r w:rsidRPr="004720D3">
              <w:t>00</w:t>
            </w:r>
            <w:r>
              <w:rPr>
                <w:lang w:val="ru-RU"/>
              </w:rPr>
              <w:t>2</w:t>
            </w:r>
            <w:r w:rsidRPr="004720D3"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2C" w:rsidRPr="004720D3" w:rsidRDefault="0001402C" w:rsidP="007D047B">
            <w:r w:rsidRPr="004720D3">
              <w:t>4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2C" w:rsidRPr="004720D3" w:rsidRDefault="0001402C" w:rsidP="007D047B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2C" w:rsidRDefault="007D047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,9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2C" w:rsidRPr="0001402C" w:rsidRDefault="0001402C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2C" w:rsidRDefault="0001402C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7D047B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F5313" w:rsidRDefault="007D047B" w:rsidP="007D047B">
            <w:r w:rsidRPr="00AF5313">
              <w:t xml:space="preserve">Бюджетные инвестици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01402C">
            <w:r w:rsidRPr="004720D3">
              <w:t>50010</w:t>
            </w:r>
            <w:r>
              <w:rPr>
                <w:lang w:val="ru-RU"/>
              </w:rPr>
              <w:t>9</w:t>
            </w:r>
            <w:r w:rsidRPr="004720D3">
              <w:t>00</w:t>
            </w:r>
            <w:r>
              <w:rPr>
                <w:lang w:val="ru-RU"/>
              </w:rPr>
              <w:t>2</w:t>
            </w:r>
            <w:r w:rsidRPr="004720D3"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4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r w:rsidRPr="00770301">
              <w:t>495,9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Pr="0001402C" w:rsidRDefault="007D047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7D047B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F5313" w:rsidRDefault="007D047B" w:rsidP="007D047B">
            <w:r w:rsidRPr="0001402C">
              <w:t xml:space="preserve">Бюджетные инвестиции  в объекты капитального строительства государственной (муниципальной) собственности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01402C">
            <w:r w:rsidRPr="004720D3">
              <w:t>50010</w:t>
            </w:r>
            <w:r>
              <w:rPr>
                <w:lang w:val="ru-RU"/>
              </w:rPr>
              <w:t>9</w:t>
            </w:r>
            <w:r w:rsidRPr="004720D3">
              <w:t>00</w:t>
            </w:r>
            <w:r>
              <w:rPr>
                <w:lang w:val="ru-RU"/>
              </w:rPr>
              <w:t>2</w:t>
            </w:r>
            <w:r w:rsidRPr="004720D3"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4720D3" w:rsidRDefault="007D047B" w:rsidP="007D047B">
            <w:r w:rsidRPr="004720D3"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Default="007D047B" w:rsidP="007D047B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r w:rsidRPr="00770301">
              <w:t>495,9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Pr="0001402C" w:rsidRDefault="007D047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7D047B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01402C" w:rsidRDefault="007D047B" w:rsidP="007D047B">
            <w:r w:rsidRPr="007D047B"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500109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Default="007D047B" w:rsidP="007D047B">
            <w:r w:rsidRPr="00E1552F"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9508C5" w:rsidRDefault="007D047B" w:rsidP="007D047B">
            <w:r w:rsidRPr="009508C5"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r w:rsidRPr="00770301">
              <w:t>495,9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Pr="0001402C" w:rsidRDefault="007D047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7D047B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AF5313" w:rsidRDefault="007D047B" w:rsidP="007D047B">
            <w:r w:rsidRPr="0001402C">
              <w:t>Увеличение стоимости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Pr="00E1552F" w:rsidRDefault="007D047B" w:rsidP="007D047B">
            <w:r w:rsidRPr="00E1552F">
              <w:t>500109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Default="007D047B" w:rsidP="007D047B">
            <w:r w:rsidRPr="00E1552F"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47B" w:rsidRDefault="007D047B" w:rsidP="007D047B">
            <w:r w:rsidRPr="009508C5"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r w:rsidRPr="00770301">
              <w:t>495,9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Pr="0001402C" w:rsidRDefault="007D047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47B" w:rsidRDefault="007D047B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lastRenderedPageBreak/>
              <w:t xml:space="preserve">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lastRenderedPageBreak/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коммунального хозяй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82</w:t>
            </w: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25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E7765" w:rsidP="00CE77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3765A8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</w:t>
            </w:r>
            <w:r>
              <w:rPr>
                <w:rFonts w:cs="Times New Roman"/>
                <w:lang w:val="ru-RU"/>
              </w:rPr>
              <w:lastRenderedPageBreak/>
              <w:t xml:space="preserve">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E7765" w:rsidP="00CE77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3765A8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E7765" w:rsidP="00CE77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3765A8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</w:rPr>
              <w:lastRenderedPageBreak/>
              <w:t>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EastAsia" w:cs="Times New Roman"/>
                <w:kern w:val="0"/>
                <w:highlight w:val="yellow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Организация и содержанию мест захороненн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 xml:space="preserve"> 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3765A8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7D047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3765A8">
        <w:trPr>
          <w:gridAfter w:val="1"/>
          <w:wAfter w:w="850" w:type="dxa"/>
          <w:trHeight w:val="3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7D047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3765A8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7D047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3765A8" w:rsidTr="003765A8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52</w:t>
            </w:r>
          </w:p>
        </w:tc>
      </w:tr>
      <w:tr w:rsidR="003765A8" w:rsidTr="003765A8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89565E">
            <w:pPr>
              <w:spacing w:line="276" w:lineRule="auto"/>
              <w:jc w:val="center"/>
            </w:pPr>
            <w:r>
              <w:t>1</w:t>
            </w:r>
            <w:r w:rsidR="0089565E"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89565E" w:rsidTr="003765A8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 w:rsidP="0089565E">
            <w:pPr>
              <w:jc w:val="center"/>
            </w:pPr>
            <w:r w:rsidRPr="004B3F3B"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89565E" w:rsidTr="003765A8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 w:rsidP="0089565E">
            <w:pPr>
              <w:jc w:val="center"/>
            </w:pPr>
            <w:r w:rsidRPr="004B3F3B"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89565E" w:rsidTr="003765A8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5E" w:rsidRDefault="0089565E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 w:rsidP="0089565E">
            <w:pPr>
              <w:jc w:val="center"/>
            </w:pPr>
            <w:r w:rsidRPr="004B3F3B"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565E" w:rsidRDefault="0089565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3765A8" w:rsidTr="003765A8">
        <w:trPr>
          <w:gridAfter w:val="1"/>
          <w:wAfter w:w="850" w:type="dxa"/>
          <w:trHeight w:val="26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89565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89565E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</w:tr>
      <w:tr w:rsidR="003765A8" w:rsidTr="003765A8">
        <w:trPr>
          <w:gridAfter w:val="1"/>
          <w:wAfter w:w="850" w:type="dxa"/>
          <w:trHeight w:val="3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89565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89565E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</w:tr>
      <w:tr w:rsidR="003765A8" w:rsidTr="003765A8">
        <w:trPr>
          <w:gridAfter w:val="1"/>
          <w:wAfter w:w="850" w:type="dxa"/>
          <w:trHeight w:val="2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89565E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</w:t>
            </w:r>
            <w:r w:rsidR="0089565E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18</w:t>
            </w:r>
          </w:p>
        </w:tc>
      </w:tr>
      <w:tr w:rsidR="003765A8" w:rsidTr="003765A8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23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Образ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3765A8" w:rsidRDefault="003765A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lastRenderedPageBreak/>
              <w:t>ных ценностей  в  молодежной  сред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  <w:tc>
          <w:tcPr>
            <w:tcW w:w="850" w:type="dxa"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  <w:lang w:val="ru-RU"/>
              </w:rPr>
              <w:lastRenderedPageBreak/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  <w:lang w:val="ru-RU"/>
              </w:rPr>
              <w:t>н</w:t>
            </w:r>
            <w:r>
              <w:rPr>
                <w:rFonts w:cs="Times New Roman"/>
              </w:rPr>
              <w:t>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8,4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Культура и кинематограф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0335F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9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4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50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E77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52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97,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E77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52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97,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сновное мероприятие «Сохранение, </w:t>
            </w:r>
            <w:r>
              <w:rPr>
                <w:rFonts w:cs="Times New Roman"/>
                <w:szCs w:val="28"/>
              </w:rPr>
              <w:lastRenderedPageBreak/>
              <w:t>использование, популяризация и государственная охрана объектов культур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CE77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52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97,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Обеспечение участия населения в культурно-досуговых мероприятия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3765A8" w:rsidTr="003765A8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098</w:t>
            </w:r>
          </w:p>
        </w:tc>
      </w:tr>
      <w:tr w:rsidR="003765A8" w:rsidTr="003765A8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3765A8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</w:t>
            </w:r>
            <w:r>
              <w:rPr>
                <w:bCs/>
              </w:rPr>
              <w:lastRenderedPageBreak/>
              <w:t xml:space="preserve">осуществление части полномочий по организации 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3765A8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3765A8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3765A8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3765A8" w:rsidTr="003765A8">
        <w:trPr>
          <w:gridAfter w:val="1"/>
          <w:wAfter w:w="850" w:type="dxa"/>
          <w:trHeight w:val="5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220</w:t>
            </w:r>
          </w:p>
        </w:tc>
      </w:tr>
      <w:tr w:rsidR="003765A8" w:rsidTr="003765A8">
        <w:trPr>
          <w:gridAfter w:val="1"/>
          <w:wAfter w:w="850" w:type="dxa"/>
          <w:trHeight w:val="31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</w:rPr>
              <w:t>Мероприятия в сфере культуры и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0335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</w:t>
            </w:r>
            <w:r w:rsidR="000335F6">
              <w:rPr>
                <w:rFonts w:cs="Times New Roman"/>
                <w:lang w:val="ru-RU"/>
              </w:rPr>
              <w:t>08</w:t>
            </w:r>
            <w:r>
              <w:rPr>
                <w:rFonts w:cs="Times New Roman"/>
                <w:lang w:val="ru-RU"/>
              </w:rPr>
              <w:t>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9,8</w:t>
            </w:r>
          </w:p>
        </w:tc>
      </w:tr>
      <w:tr w:rsidR="000335F6" w:rsidTr="003765A8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r w:rsidRPr="00A96E56">
              <w:t>20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9,8</w:t>
            </w:r>
          </w:p>
        </w:tc>
      </w:tr>
      <w:tr w:rsidR="000335F6" w:rsidTr="003765A8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(муниципальных) 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r w:rsidRPr="00A96E56">
              <w:t>20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9,8</w:t>
            </w:r>
          </w:p>
        </w:tc>
      </w:tr>
      <w:tr w:rsidR="000335F6" w:rsidTr="003765A8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F6" w:rsidRDefault="000335F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r w:rsidRPr="00A96E56">
              <w:t>20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5F6" w:rsidRDefault="000335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9,8</w:t>
            </w:r>
          </w:p>
        </w:tc>
      </w:tr>
      <w:tr w:rsidR="003765A8" w:rsidTr="003765A8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 w:rsidP="000335F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0335F6">
              <w:rPr>
                <w:rFonts w:eastAsiaTheme="minorHAnsi" w:cs="Times New Roman"/>
                <w:kern w:val="0"/>
                <w:lang w:val="ru-RU" w:eastAsia="en-US" w:bidi="ar-SA"/>
              </w:rPr>
              <w:t>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</w:tr>
      <w:tr w:rsidR="003765A8" w:rsidTr="003765A8">
        <w:trPr>
          <w:gridAfter w:val="1"/>
          <w:wAfter w:w="850" w:type="dxa"/>
          <w:trHeight w:val="2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0335F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</w:tr>
      <w:tr w:rsidR="003765A8" w:rsidTr="003765A8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ранспортные </w:t>
            </w: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3765A8" w:rsidTr="003765A8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lastRenderedPageBreak/>
              <w:t>Услуги по содержание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</w:tr>
      <w:tr w:rsidR="003765A8" w:rsidTr="003765A8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0335F6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3765A8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0335F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  <w:r w:rsidR="003765A8">
              <w:rPr>
                <w:rFonts w:eastAsiaTheme="minorHAnsi" w:cs="Times New Roman"/>
                <w:kern w:val="0"/>
                <w:lang w:val="ru-RU" w:eastAsia="en-US" w:bidi="ar-SA"/>
              </w:rPr>
              <w:t>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,8</w:t>
            </w:r>
          </w:p>
        </w:tc>
      </w:tr>
      <w:tr w:rsidR="003765A8" w:rsidTr="003765A8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3765A8" w:rsidTr="003765A8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0335F6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  <w:r w:rsidR="003765A8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,8</w:t>
            </w:r>
          </w:p>
        </w:tc>
      </w:tr>
      <w:tr w:rsidR="003765A8" w:rsidTr="003765A8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5A8" w:rsidRDefault="003765A8">
            <w:pPr>
              <w:spacing w:before="60" w:line="276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before="60"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before="60"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23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ование, популяри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ация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и государс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твенная охрана объектов культур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26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развития культуры </w:t>
            </w:r>
            <w:r>
              <w:rPr>
                <w:bCs/>
              </w:rPr>
              <w:t xml:space="preserve">(в части обеспечения </w:t>
            </w:r>
            <w:r>
              <w:rPr>
                <w:bCs/>
              </w:rPr>
              <w:lastRenderedPageBreak/>
              <w:t>расходов на осуществление деятельности по содержанию и обслуживанию имущества, используемого учреждениями, подведомственных отделу культур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3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</w:tr>
      <w:tr w:rsidR="003765A8" w:rsidTr="003765A8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</w:tr>
      <w:tr w:rsidR="003765A8" w:rsidTr="003765A8">
        <w:trPr>
          <w:gridAfter w:val="1"/>
          <w:wAfter w:w="850" w:type="dxa"/>
          <w:trHeight w:val="22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3765A8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3765A8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3765A8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</w:t>
            </w:r>
            <w:r>
              <w:rPr>
                <w:bCs/>
              </w:rPr>
              <w:lastRenderedPageBreak/>
              <w:t>службы в органах местного самоуправления сельских поселений</w:t>
            </w:r>
            <w:r>
              <w:t>ные межбюджетные трансферты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3765A8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  <w:lang w:val="ru-RU"/>
              </w:rPr>
              <w:t>110</w:t>
            </w:r>
          </w:p>
        </w:tc>
      </w:tr>
      <w:tr w:rsidR="003765A8" w:rsidTr="00CE7765">
        <w:trPr>
          <w:gridAfter w:val="1"/>
          <w:wAfter w:w="850" w:type="dxa"/>
          <w:trHeight w:val="65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ссовый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ое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3765A8" w:rsidRDefault="003765A8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4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 xml:space="preserve"> 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27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венных</w:t>
            </w:r>
            <w:r>
              <w:rPr>
                <w:rFonts w:cs="Times New Roman"/>
                <w:lang w:val="ru-RU"/>
              </w:rPr>
              <w:t xml:space="preserve"> 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3765A8" w:rsidTr="00CE7765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CE7765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</w:tr>
      <w:tr w:rsidR="003765A8" w:rsidTr="00CE7765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9,6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5A8" w:rsidRDefault="003765A8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3765A8" w:rsidTr="003765A8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765A8" w:rsidRDefault="003765A8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A8" w:rsidRDefault="003765A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F9647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184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65A8" w:rsidRDefault="003765A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274,9</w:t>
            </w:r>
          </w:p>
        </w:tc>
      </w:tr>
    </w:tbl>
    <w:p w:rsidR="003765A8" w:rsidRDefault="003765A8" w:rsidP="003765A8">
      <w:pPr>
        <w:rPr>
          <w:lang w:val="ru-RU"/>
        </w:rPr>
      </w:pPr>
    </w:p>
    <w:p w:rsidR="009E2A43" w:rsidRPr="00FA16BA" w:rsidRDefault="003765A8" w:rsidP="003765A8">
      <w:pPr>
        <w:rPr>
          <w:lang w:val="en-US"/>
        </w:rPr>
      </w:pPr>
      <w:r>
        <w:rPr>
          <w:lang w:val="ru-RU"/>
        </w:rPr>
        <w:tab/>
      </w:r>
    </w:p>
    <w:sectPr w:rsidR="009E2A43" w:rsidRPr="00FA16BA" w:rsidSect="00F02B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5A8"/>
    <w:rsid w:val="0001402C"/>
    <w:rsid w:val="000335F6"/>
    <w:rsid w:val="000629F0"/>
    <w:rsid w:val="00130B33"/>
    <w:rsid w:val="00141762"/>
    <w:rsid w:val="003124C3"/>
    <w:rsid w:val="003765A8"/>
    <w:rsid w:val="00402083"/>
    <w:rsid w:val="005C67B5"/>
    <w:rsid w:val="005D3F4A"/>
    <w:rsid w:val="005F753F"/>
    <w:rsid w:val="007D047B"/>
    <w:rsid w:val="0089565E"/>
    <w:rsid w:val="009E2A43"/>
    <w:rsid w:val="00A96467"/>
    <w:rsid w:val="00C117E1"/>
    <w:rsid w:val="00CE7765"/>
    <w:rsid w:val="00D65619"/>
    <w:rsid w:val="00E36B0A"/>
    <w:rsid w:val="00ED4486"/>
    <w:rsid w:val="00F00BDF"/>
    <w:rsid w:val="00F02B0E"/>
    <w:rsid w:val="00F96478"/>
    <w:rsid w:val="00FA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3765A8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765A8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765A8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765A8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765A8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765A8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765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5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765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765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765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3765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76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765A8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11"/>
    <w:uiPriority w:val="99"/>
    <w:semiHidden/>
    <w:unhideWhenUsed/>
    <w:rsid w:val="003765A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Верхний колонтитул Знак"/>
    <w:basedOn w:val="a0"/>
    <w:uiPriority w:val="99"/>
    <w:semiHidden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12"/>
    <w:uiPriority w:val="99"/>
    <w:semiHidden/>
    <w:unhideWhenUsed/>
    <w:rsid w:val="003765A8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0"/>
    <w:uiPriority w:val="99"/>
    <w:semiHidden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Title"/>
    <w:basedOn w:val="a"/>
    <w:next w:val="a"/>
    <w:link w:val="13"/>
    <w:qFormat/>
    <w:rsid w:val="00376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7"/>
    <w:locked/>
    <w:rsid w:val="00376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a8">
    <w:name w:val="Название Знак"/>
    <w:basedOn w:val="a0"/>
    <w:rsid w:val="00376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9">
    <w:name w:val="Body Text"/>
    <w:basedOn w:val="a"/>
    <w:link w:val="14"/>
    <w:uiPriority w:val="99"/>
    <w:semiHidden/>
    <w:unhideWhenUsed/>
    <w:rsid w:val="003765A8"/>
    <w:pPr>
      <w:spacing w:after="120"/>
    </w:p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Основной текст Знак"/>
    <w:basedOn w:val="a0"/>
    <w:uiPriority w:val="99"/>
    <w:semiHidden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Subtitle"/>
    <w:basedOn w:val="a"/>
    <w:next w:val="a"/>
    <w:link w:val="15"/>
    <w:qFormat/>
    <w:rsid w:val="003765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b"/>
    <w:locked/>
    <w:rsid w:val="003765A8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ac">
    <w:name w:val="Подзаголовок Знак"/>
    <w:basedOn w:val="a0"/>
    <w:rsid w:val="003765A8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1">
    <w:name w:val="Body Text 2"/>
    <w:basedOn w:val="a"/>
    <w:link w:val="210"/>
    <w:uiPriority w:val="99"/>
    <w:semiHidden/>
    <w:unhideWhenUsed/>
    <w:rsid w:val="003765A8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2 Знак"/>
    <w:basedOn w:val="a0"/>
    <w:uiPriority w:val="99"/>
    <w:semiHidden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11"/>
    <w:uiPriority w:val="99"/>
    <w:semiHidden/>
    <w:unhideWhenUsed/>
    <w:rsid w:val="003765A8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4">
    <w:name w:val="Основной текст с отступом 2 Знак"/>
    <w:basedOn w:val="a0"/>
    <w:uiPriority w:val="99"/>
    <w:semiHidden/>
    <w:rsid w:val="003765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1">
    <w:name w:val="Body Text Indent 3"/>
    <w:basedOn w:val="a"/>
    <w:link w:val="310"/>
    <w:uiPriority w:val="99"/>
    <w:semiHidden/>
    <w:unhideWhenUsed/>
    <w:rsid w:val="003765A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3765A8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2">
    <w:name w:val="Основной текст с отступом 3 Знак"/>
    <w:basedOn w:val="a0"/>
    <w:uiPriority w:val="99"/>
    <w:semiHidden/>
    <w:rsid w:val="003765A8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d">
    <w:name w:val="Document Map"/>
    <w:basedOn w:val="a"/>
    <w:link w:val="16"/>
    <w:uiPriority w:val="99"/>
    <w:semiHidden/>
    <w:unhideWhenUsed/>
    <w:rsid w:val="003765A8"/>
    <w:rPr>
      <w:rFonts w:ascii="Tahoma" w:hAnsi="Tahoma"/>
      <w:sz w:val="16"/>
      <w:szCs w:val="16"/>
    </w:rPr>
  </w:style>
  <w:style w:type="character" w:customStyle="1" w:styleId="16">
    <w:name w:val="Схема документа Знак1"/>
    <w:basedOn w:val="a0"/>
    <w:link w:val="ad"/>
    <w:uiPriority w:val="99"/>
    <w:semiHidden/>
    <w:locked/>
    <w:rsid w:val="003765A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e">
    <w:name w:val="Схема документа Знак"/>
    <w:basedOn w:val="a0"/>
    <w:uiPriority w:val="99"/>
    <w:semiHidden/>
    <w:rsid w:val="003765A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Balloon Text"/>
    <w:basedOn w:val="a"/>
    <w:link w:val="17"/>
    <w:uiPriority w:val="99"/>
    <w:semiHidden/>
    <w:unhideWhenUsed/>
    <w:rsid w:val="003765A8"/>
    <w:rPr>
      <w:rFonts w:ascii="Tahoma" w:hAnsi="Tahoma"/>
      <w:sz w:val="16"/>
      <w:szCs w:val="16"/>
    </w:rPr>
  </w:style>
  <w:style w:type="character" w:customStyle="1" w:styleId="17">
    <w:name w:val="Текст выноски Знак1"/>
    <w:basedOn w:val="a0"/>
    <w:link w:val="af"/>
    <w:uiPriority w:val="99"/>
    <w:semiHidden/>
    <w:locked/>
    <w:rsid w:val="003765A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0">
    <w:name w:val="Текст выноски Знак"/>
    <w:basedOn w:val="a0"/>
    <w:uiPriority w:val="99"/>
    <w:semiHidden/>
    <w:rsid w:val="003765A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3765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Title">
    <w:name w:val="ConsTitle"/>
    <w:rsid w:val="003765A8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1">
    <w:name w:val="Заголовок 31"/>
    <w:basedOn w:val="Standard"/>
    <w:next w:val="Standard"/>
    <w:rsid w:val="003765A8"/>
    <w:pPr>
      <w:keepNext/>
      <w:outlineLvl w:val="2"/>
    </w:pPr>
    <w:rPr>
      <w:b/>
      <w:bCs/>
      <w:lang w:val="ru-RU"/>
    </w:rPr>
  </w:style>
  <w:style w:type="paragraph" w:customStyle="1" w:styleId="110">
    <w:name w:val="Заголовок 11"/>
    <w:basedOn w:val="Standard"/>
    <w:next w:val="Standard"/>
    <w:rsid w:val="003765A8"/>
    <w:pPr>
      <w:keepNext/>
      <w:autoSpaceDE w:val="0"/>
      <w:jc w:val="center"/>
      <w:outlineLvl w:val="0"/>
    </w:pPr>
    <w:rPr>
      <w:lang w:val="ru-RU"/>
    </w:rPr>
  </w:style>
  <w:style w:type="paragraph" w:customStyle="1" w:styleId="ConsPlusNonformat">
    <w:name w:val="ConsPlusNonformat"/>
    <w:basedOn w:val="Standard"/>
    <w:uiPriority w:val="99"/>
    <w:rsid w:val="003765A8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f1">
    <w:name w:val="Normal (Web)"/>
    <w:basedOn w:val="a"/>
    <w:unhideWhenUsed/>
    <w:rsid w:val="003765A8"/>
    <w:pPr>
      <w:spacing w:before="100" w:after="100"/>
    </w:pPr>
    <w:rPr>
      <w:rFonts w:ascii="Arial Unicode MS" w:hAnsi="Arial Unicode MS"/>
      <w:lang w:val="ru-RU"/>
    </w:rPr>
  </w:style>
  <w:style w:type="paragraph" w:customStyle="1" w:styleId="18">
    <w:name w:val="Нижний колонтитул1"/>
    <w:basedOn w:val="Standard"/>
    <w:rsid w:val="003124C3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3124C3"/>
    <w:pPr>
      <w:spacing w:after="120"/>
      <w:ind w:left="283"/>
    </w:pPr>
  </w:style>
  <w:style w:type="paragraph" w:customStyle="1" w:styleId="212">
    <w:name w:val="Заголовок 21"/>
    <w:basedOn w:val="Standard"/>
    <w:next w:val="Standard"/>
    <w:rsid w:val="003124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AA19-5CA3-4124-839B-4AF3155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194</Words>
  <Characters>58108</Characters>
  <Application>Microsoft Office Word</Application>
  <DocSecurity>4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ya_ibryaeva@outloock.com</cp:lastModifiedBy>
  <cp:revision>2</cp:revision>
  <dcterms:created xsi:type="dcterms:W3CDTF">2020-04-23T12:12:00Z</dcterms:created>
  <dcterms:modified xsi:type="dcterms:W3CDTF">2020-04-23T12:12:00Z</dcterms:modified>
</cp:coreProperties>
</file>